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12AA" w14:textId="30D6A6BA" w:rsidR="00C13C85" w:rsidRPr="00C13C85" w:rsidRDefault="00C13C85" w:rsidP="00C13C85">
      <w:pPr>
        <w:spacing w:line="480" w:lineRule="auto"/>
        <w:rPr>
          <w:rFonts w:ascii="Times New Roman" w:eastAsia="等线" w:hAnsi="Times New Roman" w:cs="Times New Roman"/>
          <w:b/>
          <w:bCs/>
          <w:sz w:val="24"/>
          <w:szCs w:val="24"/>
        </w:rPr>
      </w:pPr>
      <w:r w:rsidRPr="00C13C85">
        <w:rPr>
          <w:rFonts w:ascii="Times New Roman" w:eastAsia="等线" w:hAnsi="Times New Roman" w:cs="Times New Roman"/>
          <w:b/>
          <w:bCs/>
          <w:sz w:val="24"/>
          <w:szCs w:val="24"/>
        </w:rPr>
        <w:t>Table S2. NI titers of ferret antisera against human influenza A (H3N2) and H3N2 canine influenza preponderant prevalent viruses used in this study</w:t>
      </w:r>
    </w:p>
    <w:tbl>
      <w:tblPr>
        <w:tblStyle w:val="1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1635"/>
        <w:gridCol w:w="1709"/>
      </w:tblGrid>
      <w:tr w:rsidR="00C13C85" w:rsidRPr="00C13C85" w14:paraId="64A0D093" w14:textId="77777777" w:rsidTr="008D3EB9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404B8E3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3587A0" w14:textId="77777777" w:rsidR="00C13C85" w:rsidRPr="00C13C85" w:rsidRDefault="00C13C85" w:rsidP="00FB2394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/>
                <w:sz w:val="24"/>
                <w:szCs w:val="24"/>
              </w:rPr>
              <w:t>Ferret antisera against</w:t>
            </w:r>
          </w:p>
        </w:tc>
      </w:tr>
      <w:tr w:rsidR="00C13C85" w:rsidRPr="00C13C85" w14:paraId="0F7460B7" w14:textId="77777777" w:rsidTr="008D3EB9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86E943D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/>
                <w:sz w:val="24"/>
                <w:szCs w:val="24"/>
              </w:rPr>
              <w:t>Antigen or viru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398CCE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/>
                <w:sz w:val="24"/>
                <w:szCs w:val="24"/>
              </w:rPr>
              <w:t>BJ/1230/16 (human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BDB677E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/>
                <w:sz w:val="24"/>
                <w:szCs w:val="24"/>
              </w:rPr>
              <w:t>Cn/BJ/38/16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14:paraId="0B1E3082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/>
                <w:sz w:val="24"/>
                <w:szCs w:val="24"/>
              </w:rPr>
              <w:t>Cn/FJ/1109/18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203795A3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/>
                <w:sz w:val="24"/>
                <w:szCs w:val="24"/>
              </w:rPr>
              <w:t>Cn/GZ/011/19</w:t>
            </w:r>
          </w:p>
        </w:tc>
      </w:tr>
      <w:tr w:rsidR="00C13C85" w:rsidRPr="00C13C85" w14:paraId="5F5D52AD" w14:textId="77777777" w:rsidTr="008D3EB9">
        <w:tc>
          <w:tcPr>
            <w:tcW w:w="1843" w:type="dxa"/>
            <w:tcBorders>
              <w:top w:val="single" w:sz="4" w:space="0" w:color="auto"/>
            </w:tcBorders>
          </w:tcPr>
          <w:p w14:paraId="7EAEFF6E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/>
                <w:sz w:val="24"/>
                <w:szCs w:val="24"/>
              </w:rPr>
              <w:t>BJ/1230/16 (human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A8A0C95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>2560†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D118014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&lt;</w:t>
            </w:r>
            <w:r w:rsidRPr="00C13C85">
              <w:rPr>
                <w:rFonts w:ascii="Times New Roman" w:eastAsia="等线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14:paraId="636B51D6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&lt;</w:t>
            </w:r>
            <w:r w:rsidRPr="00C13C85">
              <w:rPr>
                <w:rFonts w:ascii="Times New Roman" w:eastAsia="等线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272F5F07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&lt;</w:t>
            </w:r>
            <w:r w:rsidRPr="00C13C85">
              <w:rPr>
                <w:rFonts w:ascii="Times New Roman" w:eastAsia="等线" w:hAnsi="Times New Roman" w:cs="Times New Roman"/>
                <w:sz w:val="24"/>
                <w:szCs w:val="24"/>
              </w:rPr>
              <w:t>10</w:t>
            </w:r>
          </w:p>
        </w:tc>
      </w:tr>
      <w:tr w:rsidR="00C13C85" w:rsidRPr="00C13C85" w14:paraId="0BEC8405" w14:textId="77777777" w:rsidTr="008D3EB9">
        <w:tc>
          <w:tcPr>
            <w:tcW w:w="1843" w:type="dxa"/>
          </w:tcPr>
          <w:p w14:paraId="1A39AD76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/>
                <w:sz w:val="24"/>
                <w:szCs w:val="24"/>
              </w:rPr>
              <w:t>Cn/BJ/38/16</w:t>
            </w:r>
          </w:p>
        </w:tc>
        <w:tc>
          <w:tcPr>
            <w:tcW w:w="1559" w:type="dxa"/>
          </w:tcPr>
          <w:p w14:paraId="31C04FF3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/>
                <w:sz w:val="24"/>
                <w:szCs w:val="24"/>
              </w:rPr>
              <w:t>&lt;10</w:t>
            </w:r>
          </w:p>
        </w:tc>
        <w:tc>
          <w:tcPr>
            <w:tcW w:w="1560" w:type="dxa"/>
          </w:tcPr>
          <w:p w14:paraId="39C7ED14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Pr="00C13C85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>560†</w:t>
            </w:r>
          </w:p>
        </w:tc>
        <w:tc>
          <w:tcPr>
            <w:tcW w:w="1635" w:type="dxa"/>
          </w:tcPr>
          <w:p w14:paraId="45DEDCE6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</w:t>
            </w:r>
            <w:r w:rsidRPr="00C13C85">
              <w:rPr>
                <w:rFonts w:ascii="Times New Roman" w:eastAsia="等线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9" w:type="dxa"/>
          </w:tcPr>
          <w:p w14:paraId="11CD4C15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2</w:t>
            </w:r>
            <w:r w:rsidRPr="00C13C85">
              <w:rPr>
                <w:rFonts w:ascii="Times New Roman" w:eastAsia="等线" w:hAnsi="Times New Roman" w:cs="Times New Roman"/>
                <w:sz w:val="24"/>
                <w:szCs w:val="24"/>
              </w:rPr>
              <w:t>560</w:t>
            </w:r>
          </w:p>
        </w:tc>
      </w:tr>
      <w:tr w:rsidR="00C13C85" w:rsidRPr="00C13C85" w14:paraId="7D38C69E" w14:textId="77777777" w:rsidTr="008D3EB9">
        <w:tc>
          <w:tcPr>
            <w:tcW w:w="1843" w:type="dxa"/>
          </w:tcPr>
          <w:p w14:paraId="0B9164C0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/>
                <w:sz w:val="24"/>
                <w:szCs w:val="24"/>
              </w:rPr>
              <w:t>Cn/FJ/1109/18</w:t>
            </w:r>
          </w:p>
        </w:tc>
        <w:tc>
          <w:tcPr>
            <w:tcW w:w="1559" w:type="dxa"/>
          </w:tcPr>
          <w:p w14:paraId="63D2BE50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/>
                <w:sz w:val="24"/>
                <w:szCs w:val="24"/>
              </w:rPr>
              <w:t>&lt;10</w:t>
            </w:r>
          </w:p>
        </w:tc>
        <w:tc>
          <w:tcPr>
            <w:tcW w:w="1560" w:type="dxa"/>
          </w:tcPr>
          <w:p w14:paraId="26DBF57B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</w:t>
            </w:r>
            <w:r w:rsidRPr="00C13C85">
              <w:rPr>
                <w:rFonts w:ascii="Times New Roman" w:eastAsia="等线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35" w:type="dxa"/>
          </w:tcPr>
          <w:p w14:paraId="5F65312B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Pr="00C13C85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>560†</w:t>
            </w:r>
          </w:p>
        </w:tc>
        <w:tc>
          <w:tcPr>
            <w:tcW w:w="1709" w:type="dxa"/>
          </w:tcPr>
          <w:p w14:paraId="481C3562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</w:t>
            </w:r>
            <w:r w:rsidRPr="00C13C85">
              <w:rPr>
                <w:rFonts w:ascii="Times New Roman" w:eastAsia="等线" w:hAnsi="Times New Roman" w:cs="Times New Roman"/>
                <w:sz w:val="24"/>
                <w:szCs w:val="24"/>
              </w:rPr>
              <w:t>280</w:t>
            </w:r>
          </w:p>
        </w:tc>
      </w:tr>
      <w:tr w:rsidR="00C13C85" w:rsidRPr="00C13C85" w14:paraId="450E2CC6" w14:textId="77777777" w:rsidTr="008D3EB9">
        <w:tc>
          <w:tcPr>
            <w:tcW w:w="1843" w:type="dxa"/>
          </w:tcPr>
          <w:p w14:paraId="06288952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/>
                <w:sz w:val="24"/>
                <w:szCs w:val="24"/>
              </w:rPr>
              <w:t>Cn/GZ/011/19</w:t>
            </w:r>
          </w:p>
        </w:tc>
        <w:tc>
          <w:tcPr>
            <w:tcW w:w="1559" w:type="dxa"/>
          </w:tcPr>
          <w:p w14:paraId="5C28D43F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/>
                <w:sz w:val="24"/>
                <w:szCs w:val="24"/>
              </w:rPr>
              <w:t>&lt;10</w:t>
            </w:r>
          </w:p>
        </w:tc>
        <w:tc>
          <w:tcPr>
            <w:tcW w:w="1560" w:type="dxa"/>
          </w:tcPr>
          <w:p w14:paraId="25635D57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2</w:t>
            </w:r>
            <w:r w:rsidRPr="00C13C85">
              <w:rPr>
                <w:rFonts w:ascii="Times New Roman" w:eastAsia="等线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635" w:type="dxa"/>
          </w:tcPr>
          <w:p w14:paraId="70008E05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</w:t>
            </w:r>
            <w:r w:rsidRPr="00C13C85">
              <w:rPr>
                <w:rFonts w:ascii="Times New Roman" w:eastAsia="等线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9" w:type="dxa"/>
          </w:tcPr>
          <w:p w14:paraId="60555797" w14:textId="77777777" w:rsidR="00C13C85" w:rsidRPr="00C13C85" w:rsidRDefault="00C13C85" w:rsidP="00FB2394">
            <w:pPr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C13C85">
              <w:rPr>
                <w:rFonts w:ascii="Times New Roman" w:eastAsia="等线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Pr="00C13C85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>560†</w:t>
            </w:r>
          </w:p>
        </w:tc>
      </w:tr>
    </w:tbl>
    <w:p w14:paraId="4692BFAD" w14:textId="77777777" w:rsidR="00C13C85" w:rsidRDefault="00C13C85" w:rsidP="002F03BF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</w:p>
    <w:p w14:paraId="4BD87781" w14:textId="6D934A35" w:rsidR="00C13C85" w:rsidRPr="00C13C85" w:rsidRDefault="00C13C85" w:rsidP="000C6034">
      <w:pPr>
        <w:spacing w:line="480" w:lineRule="auto"/>
        <w:rPr>
          <w:rFonts w:ascii="Times New Roman" w:eastAsia="等线" w:hAnsi="Times New Roman" w:cs="Times New Roman"/>
          <w:sz w:val="24"/>
          <w:szCs w:val="24"/>
        </w:rPr>
      </w:pPr>
      <w:r w:rsidRPr="00C13C85">
        <w:rPr>
          <w:rFonts w:ascii="Times New Roman" w:eastAsia="等线" w:hAnsi="Times New Roman" w:cs="Times New Roman"/>
          <w:sz w:val="24"/>
          <w:szCs w:val="24"/>
        </w:rPr>
        <w:t>NI titers are the inverse of the highest dilution that inhibited neuraminidase activity. NI, neuraminidase inhibition.†Homologous titer.</w:t>
      </w:r>
    </w:p>
    <w:sectPr w:rsidR="00C13C85" w:rsidRPr="00C13C85" w:rsidSect="00035AF1">
      <w:footerReference w:type="default" r:id="rId7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F9FF" w14:textId="77777777" w:rsidR="00F0043A" w:rsidRDefault="00F0043A" w:rsidP="00D92BE2">
      <w:r>
        <w:separator/>
      </w:r>
    </w:p>
  </w:endnote>
  <w:endnote w:type="continuationSeparator" w:id="0">
    <w:p w14:paraId="36353E81" w14:textId="77777777" w:rsidR="00F0043A" w:rsidRDefault="00F0043A" w:rsidP="00D9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818265"/>
      <w:docPartObj>
        <w:docPartGallery w:val="Page Numbers (Bottom of Page)"/>
        <w:docPartUnique/>
      </w:docPartObj>
    </w:sdtPr>
    <w:sdtContent>
      <w:p w14:paraId="399E854F" w14:textId="77777777" w:rsidR="00CE4D98" w:rsidRDefault="00215490">
        <w:pPr>
          <w:pStyle w:val="a9"/>
          <w:jc w:val="center"/>
        </w:pPr>
        <w:r>
          <w:fldChar w:fldCharType="begin"/>
        </w:r>
        <w:r w:rsidR="00CE4D98">
          <w:instrText>PAGE   \* MERGEFORMAT</w:instrText>
        </w:r>
        <w:r>
          <w:fldChar w:fldCharType="separate"/>
        </w:r>
        <w:r w:rsidR="00341096" w:rsidRPr="00341096">
          <w:rPr>
            <w:noProof/>
            <w:lang w:val="zh-CN"/>
          </w:rPr>
          <w:t>18</w:t>
        </w:r>
        <w:r>
          <w:fldChar w:fldCharType="end"/>
        </w:r>
      </w:p>
    </w:sdtContent>
  </w:sdt>
  <w:p w14:paraId="116CEEA9" w14:textId="77777777" w:rsidR="00CE4D98" w:rsidRDefault="00CE4D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4146" w14:textId="77777777" w:rsidR="00F0043A" w:rsidRDefault="00F0043A" w:rsidP="00D92BE2">
      <w:r>
        <w:separator/>
      </w:r>
    </w:p>
  </w:footnote>
  <w:footnote w:type="continuationSeparator" w:id="0">
    <w:p w14:paraId="6ADB57A8" w14:textId="77777777" w:rsidR="00F0043A" w:rsidRDefault="00F0043A" w:rsidP="00D92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jM0Mjk0OWZlZDhmOGU4NTUyMzg2YmIzMDI2MWUwMzg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with link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vfed0wax90w7exat5x202jv0ta5sre5rew&quot;&gt;我的EndNote库耳聋&lt;record-ids&gt;&lt;item&gt;1&lt;/item&gt;&lt;/record-ids&gt;&lt;/item&gt;&lt;/Libraries&gt;"/>
  </w:docVars>
  <w:rsids>
    <w:rsidRoot w:val="007C7568"/>
    <w:rsid w:val="00000795"/>
    <w:rsid w:val="00000810"/>
    <w:rsid w:val="00000C7A"/>
    <w:rsid w:val="00001395"/>
    <w:rsid w:val="00002B03"/>
    <w:rsid w:val="0000429E"/>
    <w:rsid w:val="00004356"/>
    <w:rsid w:val="00005154"/>
    <w:rsid w:val="000070CF"/>
    <w:rsid w:val="00007225"/>
    <w:rsid w:val="00007924"/>
    <w:rsid w:val="00010FBF"/>
    <w:rsid w:val="000114D6"/>
    <w:rsid w:val="000116D9"/>
    <w:rsid w:val="00011917"/>
    <w:rsid w:val="0001194A"/>
    <w:rsid w:val="00011E63"/>
    <w:rsid w:val="00012107"/>
    <w:rsid w:val="00012610"/>
    <w:rsid w:val="00012813"/>
    <w:rsid w:val="00013252"/>
    <w:rsid w:val="00013ADA"/>
    <w:rsid w:val="00013CFB"/>
    <w:rsid w:val="0001429D"/>
    <w:rsid w:val="0001518D"/>
    <w:rsid w:val="00015974"/>
    <w:rsid w:val="00015E42"/>
    <w:rsid w:val="000162DD"/>
    <w:rsid w:val="000165A2"/>
    <w:rsid w:val="000165F8"/>
    <w:rsid w:val="00017E3C"/>
    <w:rsid w:val="0002103E"/>
    <w:rsid w:val="0002134D"/>
    <w:rsid w:val="000218E6"/>
    <w:rsid w:val="00021F57"/>
    <w:rsid w:val="00023339"/>
    <w:rsid w:val="0002349E"/>
    <w:rsid w:val="00023678"/>
    <w:rsid w:val="00023CC9"/>
    <w:rsid w:val="000251B8"/>
    <w:rsid w:val="00025209"/>
    <w:rsid w:val="0002537C"/>
    <w:rsid w:val="0002599A"/>
    <w:rsid w:val="000260CB"/>
    <w:rsid w:val="00026784"/>
    <w:rsid w:val="00026876"/>
    <w:rsid w:val="00026E0B"/>
    <w:rsid w:val="00027035"/>
    <w:rsid w:val="00030073"/>
    <w:rsid w:val="00030847"/>
    <w:rsid w:val="00031B54"/>
    <w:rsid w:val="00032952"/>
    <w:rsid w:val="00032D0A"/>
    <w:rsid w:val="00033B22"/>
    <w:rsid w:val="00034100"/>
    <w:rsid w:val="000351EB"/>
    <w:rsid w:val="000353A8"/>
    <w:rsid w:val="00035A8B"/>
    <w:rsid w:val="00035AF1"/>
    <w:rsid w:val="00035BA0"/>
    <w:rsid w:val="000367E4"/>
    <w:rsid w:val="00040346"/>
    <w:rsid w:val="00041F17"/>
    <w:rsid w:val="00043360"/>
    <w:rsid w:val="00045FFE"/>
    <w:rsid w:val="00046037"/>
    <w:rsid w:val="0004675C"/>
    <w:rsid w:val="00047C32"/>
    <w:rsid w:val="00047E1A"/>
    <w:rsid w:val="0005044C"/>
    <w:rsid w:val="00050509"/>
    <w:rsid w:val="00051157"/>
    <w:rsid w:val="00051772"/>
    <w:rsid w:val="0005569D"/>
    <w:rsid w:val="00055A45"/>
    <w:rsid w:val="00056094"/>
    <w:rsid w:val="000572E4"/>
    <w:rsid w:val="0006280B"/>
    <w:rsid w:val="0006332E"/>
    <w:rsid w:val="000648BF"/>
    <w:rsid w:val="00064B51"/>
    <w:rsid w:val="00064BAE"/>
    <w:rsid w:val="00065326"/>
    <w:rsid w:val="00065D43"/>
    <w:rsid w:val="00065DBD"/>
    <w:rsid w:val="00066187"/>
    <w:rsid w:val="00066403"/>
    <w:rsid w:val="000666E9"/>
    <w:rsid w:val="00067329"/>
    <w:rsid w:val="00067B71"/>
    <w:rsid w:val="0007120E"/>
    <w:rsid w:val="0007175E"/>
    <w:rsid w:val="00071AC0"/>
    <w:rsid w:val="00071BAF"/>
    <w:rsid w:val="00072300"/>
    <w:rsid w:val="0007249A"/>
    <w:rsid w:val="000730BD"/>
    <w:rsid w:val="000733BF"/>
    <w:rsid w:val="00074C08"/>
    <w:rsid w:val="00074F72"/>
    <w:rsid w:val="0007568E"/>
    <w:rsid w:val="00075AC5"/>
    <w:rsid w:val="00075DDC"/>
    <w:rsid w:val="000777AA"/>
    <w:rsid w:val="00081D40"/>
    <w:rsid w:val="00082202"/>
    <w:rsid w:val="00082776"/>
    <w:rsid w:val="000828D6"/>
    <w:rsid w:val="00082B53"/>
    <w:rsid w:val="00082C6F"/>
    <w:rsid w:val="000832DF"/>
    <w:rsid w:val="00083BE8"/>
    <w:rsid w:val="00084242"/>
    <w:rsid w:val="000849C5"/>
    <w:rsid w:val="00085539"/>
    <w:rsid w:val="00085684"/>
    <w:rsid w:val="0008641A"/>
    <w:rsid w:val="000868D9"/>
    <w:rsid w:val="0009007C"/>
    <w:rsid w:val="00090405"/>
    <w:rsid w:val="00091A43"/>
    <w:rsid w:val="000922E2"/>
    <w:rsid w:val="00092371"/>
    <w:rsid w:val="000923A0"/>
    <w:rsid w:val="00092776"/>
    <w:rsid w:val="00092C73"/>
    <w:rsid w:val="000933D9"/>
    <w:rsid w:val="00095A80"/>
    <w:rsid w:val="00095B0C"/>
    <w:rsid w:val="00096AD1"/>
    <w:rsid w:val="00096D1F"/>
    <w:rsid w:val="0009703C"/>
    <w:rsid w:val="0009739E"/>
    <w:rsid w:val="000A1B71"/>
    <w:rsid w:val="000A2C50"/>
    <w:rsid w:val="000A2E21"/>
    <w:rsid w:val="000A3A7E"/>
    <w:rsid w:val="000A45FE"/>
    <w:rsid w:val="000A4D34"/>
    <w:rsid w:val="000A57EB"/>
    <w:rsid w:val="000A5A80"/>
    <w:rsid w:val="000A7C56"/>
    <w:rsid w:val="000B08BC"/>
    <w:rsid w:val="000B1BAD"/>
    <w:rsid w:val="000B2091"/>
    <w:rsid w:val="000B285D"/>
    <w:rsid w:val="000B3BDE"/>
    <w:rsid w:val="000B44C4"/>
    <w:rsid w:val="000B4586"/>
    <w:rsid w:val="000B48B0"/>
    <w:rsid w:val="000B52B4"/>
    <w:rsid w:val="000B5350"/>
    <w:rsid w:val="000B61DF"/>
    <w:rsid w:val="000C02D4"/>
    <w:rsid w:val="000C0DB7"/>
    <w:rsid w:val="000C1B3A"/>
    <w:rsid w:val="000C2099"/>
    <w:rsid w:val="000C23EA"/>
    <w:rsid w:val="000C2545"/>
    <w:rsid w:val="000C25CD"/>
    <w:rsid w:val="000C29BC"/>
    <w:rsid w:val="000C39A6"/>
    <w:rsid w:val="000C410B"/>
    <w:rsid w:val="000C4423"/>
    <w:rsid w:val="000C4626"/>
    <w:rsid w:val="000C4C63"/>
    <w:rsid w:val="000C5761"/>
    <w:rsid w:val="000C5EB4"/>
    <w:rsid w:val="000C6034"/>
    <w:rsid w:val="000C784F"/>
    <w:rsid w:val="000C78B2"/>
    <w:rsid w:val="000C7997"/>
    <w:rsid w:val="000D0983"/>
    <w:rsid w:val="000D1394"/>
    <w:rsid w:val="000D21C4"/>
    <w:rsid w:val="000D2728"/>
    <w:rsid w:val="000D30ED"/>
    <w:rsid w:val="000D3CEC"/>
    <w:rsid w:val="000D3E22"/>
    <w:rsid w:val="000D3EC6"/>
    <w:rsid w:val="000D4169"/>
    <w:rsid w:val="000D4E51"/>
    <w:rsid w:val="000D5103"/>
    <w:rsid w:val="000D64FF"/>
    <w:rsid w:val="000D74FD"/>
    <w:rsid w:val="000D7B52"/>
    <w:rsid w:val="000E200D"/>
    <w:rsid w:val="000E233F"/>
    <w:rsid w:val="000E2D6B"/>
    <w:rsid w:val="000E3B53"/>
    <w:rsid w:val="000E46DD"/>
    <w:rsid w:val="000E4CFC"/>
    <w:rsid w:val="000E5DDD"/>
    <w:rsid w:val="000E7B99"/>
    <w:rsid w:val="000F0F76"/>
    <w:rsid w:val="000F20B7"/>
    <w:rsid w:val="000F2706"/>
    <w:rsid w:val="000F2A58"/>
    <w:rsid w:val="000F407C"/>
    <w:rsid w:val="000F4794"/>
    <w:rsid w:val="000F5163"/>
    <w:rsid w:val="000F5E94"/>
    <w:rsid w:val="000F65A5"/>
    <w:rsid w:val="000F6646"/>
    <w:rsid w:val="000F6BEB"/>
    <w:rsid w:val="000F6C98"/>
    <w:rsid w:val="000F6D20"/>
    <w:rsid w:val="000F7F44"/>
    <w:rsid w:val="001006F9"/>
    <w:rsid w:val="001012A5"/>
    <w:rsid w:val="00102520"/>
    <w:rsid w:val="001029C8"/>
    <w:rsid w:val="00104328"/>
    <w:rsid w:val="0010447B"/>
    <w:rsid w:val="001052D2"/>
    <w:rsid w:val="0010683F"/>
    <w:rsid w:val="00107788"/>
    <w:rsid w:val="001115B4"/>
    <w:rsid w:val="00111C02"/>
    <w:rsid w:val="00111E8F"/>
    <w:rsid w:val="00112310"/>
    <w:rsid w:val="00112C71"/>
    <w:rsid w:val="00113288"/>
    <w:rsid w:val="0011341F"/>
    <w:rsid w:val="00113824"/>
    <w:rsid w:val="00113A48"/>
    <w:rsid w:val="00113B5F"/>
    <w:rsid w:val="0011783B"/>
    <w:rsid w:val="001179CA"/>
    <w:rsid w:val="00120CF6"/>
    <w:rsid w:val="00121965"/>
    <w:rsid w:val="00121E27"/>
    <w:rsid w:val="0012202C"/>
    <w:rsid w:val="00125AB6"/>
    <w:rsid w:val="001274F0"/>
    <w:rsid w:val="00131D17"/>
    <w:rsid w:val="001321A2"/>
    <w:rsid w:val="00132276"/>
    <w:rsid w:val="00133CD8"/>
    <w:rsid w:val="00133F54"/>
    <w:rsid w:val="001347D0"/>
    <w:rsid w:val="0013574C"/>
    <w:rsid w:val="00135DF8"/>
    <w:rsid w:val="001431AE"/>
    <w:rsid w:val="00143243"/>
    <w:rsid w:val="00144F53"/>
    <w:rsid w:val="001460EA"/>
    <w:rsid w:val="0014792D"/>
    <w:rsid w:val="00150182"/>
    <w:rsid w:val="00150483"/>
    <w:rsid w:val="0015117D"/>
    <w:rsid w:val="00152890"/>
    <w:rsid w:val="00153014"/>
    <w:rsid w:val="001542B1"/>
    <w:rsid w:val="001565F8"/>
    <w:rsid w:val="001568F5"/>
    <w:rsid w:val="00156D7C"/>
    <w:rsid w:val="001608DF"/>
    <w:rsid w:val="00160EC4"/>
    <w:rsid w:val="00160F93"/>
    <w:rsid w:val="001617C5"/>
    <w:rsid w:val="0016271D"/>
    <w:rsid w:val="0016280F"/>
    <w:rsid w:val="00162B63"/>
    <w:rsid w:val="00162CD8"/>
    <w:rsid w:val="00163253"/>
    <w:rsid w:val="00163CFB"/>
    <w:rsid w:val="00163F75"/>
    <w:rsid w:val="00165012"/>
    <w:rsid w:val="001657F3"/>
    <w:rsid w:val="00165D23"/>
    <w:rsid w:val="0016634E"/>
    <w:rsid w:val="001669C7"/>
    <w:rsid w:val="00166CC6"/>
    <w:rsid w:val="0016739F"/>
    <w:rsid w:val="00167454"/>
    <w:rsid w:val="001720AA"/>
    <w:rsid w:val="001720EE"/>
    <w:rsid w:val="001739D4"/>
    <w:rsid w:val="00174399"/>
    <w:rsid w:val="0017451E"/>
    <w:rsid w:val="001750BB"/>
    <w:rsid w:val="00176552"/>
    <w:rsid w:val="001767B4"/>
    <w:rsid w:val="001767E8"/>
    <w:rsid w:val="00177233"/>
    <w:rsid w:val="001779AB"/>
    <w:rsid w:val="00181F8D"/>
    <w:rsid w:val="001827F4"/>
    <w:rsid w:val="001828E4"/>
    <w:rsid w:val="00182C35"/>
    <w:rsid w:val="00183CCA"/>
    <w:rsid w:val="00184961"/>
    <w:rsid w:val="00185B32"/>
    <w:rsid w:val="001876E8"/>
    <w:rsid w:val="00187735"/>
    <w:rsid w:val="00191FA1"/>
    <w:rsid w:val="00192506"/>
    <w:rsid w:val="00193229"/>
    <w:rsid w:val="001933A7"/>
    <w:rsid w:val="0019362F"/>
    <w:rsid w:val="00193EB6"/>
    <w:rsid w:val="00196F1A"/>
    <w:rsid w:val="001972E3"/>
    <w:rsid w:val="0019754B"/>
    <w:rsid w:val="001A1F92"/>
    <w:rsid w:val="001A357F"/>
    <w:rsid w:val="001A3718"/>
    <w:rsid w:val="001A3A38"/>
    <w:rsid w:val="001A3C4D"/>
    <w:rsid w:val="001A406D"/>
    <w:rsid w:val="001A4602"/>
    <w:rsid w:val="001A48AE"/>
    <w:rsid w:val="001A51BF"/>
    <w:rsid w:val="001A5AC7"/>
    <w:rsid w:val="001A5E1D"/>
    <w:rsid w:val="001A665D"/>
    <w:rsid w:val="001A6969"/>
    <w:rsid w:val="001A6DC1"/>
    <w:rsid w:val="001A716F"/>
    <w:rsid w:val="001A7FB3"/>
    <w:rsid w:val="001B0270"/>
    <w:rsid w:val="001B036F"/>
    <w:rsid w:val="001B04C8"/>
    <w:rsid w:val="001B129F"/>
    <w:rsid w:val="001B1458"/>
    <w:rsid w:val="001B2118"/>
    <w:rsid w:val="001B283F"/>
    <w:rsid w:val="001B3145"/>
    <w:rsid w:val="001B31F2"/>
    <w:rsid w:val="001B4E28"/>
    <w:rsid w:val="001B57D4"/>
    <w:rsid w:val="001B6D12"/>
    <w:rsid w:val="001C0D11"/>
    <w:rsid w:val="001C142D"/>
    <w:rsid w:val="001C2A41"/>
    <w:rsid w:val="001C425F"/>
    <w:rsid w:val="001C432F"/>
    <w:rsid w:val="001C4A00"/>
    <w:rsid w:val="001C5102"/>
    <w:rsid w:val="001C524C"/>
    <w:rsid w:val="001C5A7C"/>
    <w:rsid w:val="001D0CCB"/>
    <w:rsid w:val="001D0DC5"/>
    <w:rsid w:val="001D1ECC"/>
    <w:rsid w:val="001D2A8E"/>
    <w:rsid w:val="001D4068"/>
    <w:rsid w:val="001D4D64"/>
    <w:rsid w:val="001D52A3"/>
    <w:rsid w:val="001D5AA8"/>
    <w:rsid w:val="001D6004"/>
    <w:rsid w:val="001D6030"/>
    <w:rsid w:val="001D6590"/>
    <w:rsid w:val="001E0BF1"/>
    <w:rsid w:val="001E0DA6"/>
    <w:rsid w:val="001E2824"/>
    <w:rsid w:val="001E2E4B"/>
    <w:rsid w:val="001E3401"/>
    <w:rsid w:val="001E44C9"/>
    <w:rsid w:val="001E477A"/>
    <w:rsid w:val="001E4A14"/>
    <w:rsid w:val="001E5034"/>
    <w:rsid w:val="001E634F"/>
    <w:rsid w:val="001E66CC"/>
    <w:rsid w:val="001E6979"/>
    <w:rsid w:val="001E7A34"/>
    <w:rsid w:val="001E7BFE"/>
    <w:rsid w:val="001F1482"/>
    <w:rsid w:val="001F1780"/>
    <w:rsid w:val="001F1B18"/>
    <w:rsid w:val="001F1B4D"/>
    <w:rsid w:val="001F1D67"/>
    <w:rsid w:val="001F1E3C"/>
    <w:rsid w:val="001F1EB1"/>
    <w:rsid w:val="001F21F9"/>
    <w:rsid w:val="001F2551"/>
    <w:rsid w:val="001F312E"/>
    <w:rsid w:val="001F4121"/>
    <w:rsid w:val="001F43AE"/>
    <w:rsid w:val="001F45CD"/>
    <w:rsid w:val="001F5392"/>
    <w:rsid w:val="001F5E97"/>
    <w:rsid w:val="001F64AF"/>
    <w:rsid w:val="001F6E39"/>
    <w:rsid w:val="001F71FD"/>
    <w:rsid w:val="001F7564"/>
    <w:rsid w:val="001F76BC"/>
    <w:rsid w:val="001F7F8D"/>
    <w:rsid w:val="002005BD"/>
    <w:rsid w:val="00200830"/>
    <w:rsid w:val="0020099D"/>
    <w:rsid w:val="00200FC2"/>
    <w:rsid w:val="00201DAB"/>
    <w:rsid w:val="002025F8"/>
    <w:rsid w:val="002029BF"/>
    <w:rsid w:val="00202E71"/>
    <w:rsid w:val="00202EC2"/>
    <w:rsid w:val="0020377D"/>
    <w:rsid w:val="00204207"/>
    <w:rsid w:val="00204940"/>
    <w:rsid w:val="00205599"/>
    <w:rsid w:val="002057A6"/>
    <w:rsid w:val="00205ACD"/>
    <w:rsid w:val="002064EE"/>
    <w:rsid w:val="00206822"/>
    <w:rsid w:val="002069EB"/>
    <w:rsid w:val="00206AC5"/>
    <w:rsid w:val="00207697"/>
    <w:rsid w:val="00210067"/>
    <w:rsid w:val="00210126"/>
    <w:rsid w:val="00210394"/>
    <w:rsid w:val="00210563"/>
    <w:rsid w:val="00210573"/>
    <w:rsid w:val="002116C6"/>
    <w:rsid w:val="00211E36"/>
    <w:rsid w:val="00211F3F"/>
    <w:rsid w:val="002123E2"/>
    <w:rsid w:val="00214BA1"/>
    <w:rsid w:val="00214E48"/>
    <w:rsid w:val="00215490"/>
    <w:rsid w:val="00215C26"/>
    <w:rsid w:val="002162CE"/>
    <w:rsid w:val="0021644A"/>
    <w:rsid w:val="00216C74"/>
    <w:rsid w:val="002172ED"/>
    <w:rsid w:val="00217948"/>
    <w:rsid w:val="00220F39"/>
    <w:rsid w:val="0022126B"/>
    <w:rsid w:val="00222279"/>
    <w:rsid w:val="002242D7"/>
    <w:rsid w:val="00224404"/>
    <w:rsid w:val="00225C71"/>
    <w:rsid w:val="00226BA6"/>
    <w:rsid w:val="00227D17"/>
    <w:rsid w:val="00230EB2"/>
    <w:rsid w:val="002318DC"/>
    <w:rsid w:val="0023195A"/>
    <w:rsid w:val="00231E4E"/>
    <w:rsid w:val="00232457"/>
    <w:rsid w:val="00233501"/>
    <w:rsid w:val="00233879"/>
    <w:rsid w:val="00234440"/>
    <w:rsid w:val="00234899"/>
    <w:rsid w:val="00234BFF"/>
    <w:rsid w:val="00235CA3"/>
    <w:rsid w:val="00236656"/>
    <w:rsid w:val="00236C2E"/>
    <w:rsid w:val="00237200"/>
    <w:rsid w:val="002376BD"/>
    <w:rsid w:val="00240799"/>
    <w:rsid w:val="00243BCE"/>
    <w:rsid w:val="0024404D"/>
    <w:rsid w:val="002441CD"/>
    <w:rsid w:val="002449B7"/>
    <w:rsid w:val="00244C23"/>
    <w:rsid w:val="00244DCF"/>
    <w:rsid w:val="002452F2"/>
    <w:rsid w:val="00246BC5"/>
    <w:rsid w:val="00252F26"/>
    <w:rsid w:val="00253682"/>
    <w:rsid w:val="00253E2A"/>
    <w:rsid w:val="00254864"/>
    <w:rsid w:val="00254B71"/>
    <w:rsid w:val="002554C9"/>
    <w:rsid w:val="00255B7B"/>
    <w:rsid w:val="0025705A"/>
    <w:rsid w:val="00257951"/>
    <w:rsid w:val="00257D30"/>
    <w:rsid w:val="002603A2"/>
    <w:rsid w:val="00260AF9"/>
    <w:rsid w:val="00260B30"/>
    <w:rsid w:val="00261AE8"/>
    <w:rsid w:val="00261B66"/>
    <w:rsid w:val="002620B8"/>
    <w:rsid w:val="0026263C"/>
    <w:rsid w:val="00262903"/>
    <w:rsid w:val="00263BC2"/>
    <w:rsid w:val="00264360"/>
    <w:rsid w:val="0026487E"/>
    <w:rsid w:val="00265840"/>
    <w:rsid w:val="002668AE"/>
    <w:rsid w:val="00267560"/>
    <w:rsid w:val="00270236"/>
    <w:rsid w:val="00270C6E"/>
    <w:rsid w:val="00271414"/>
    <w:rsid w:val="002716EE"/>
    <w:rsid w:val="00272032"/>
    <w:rsid w:val="00272C1D"/>
    <w:rsid w:val="00273A37"/>
    <w:rsid w:val="00273F27"/>
    <w:rsid w:val="002756B5"/>
    <w:rsid w:val="00275C92"/>
    <w:rsid w:val="00276852"/>
    <w:rsid w:val="002777D9"/>
    <w:rsid w:val="00277B6D"/>
    <w:rsid w:val="00281E05"/>
    <w:rsid w:val="00281EC8"/>
    <w:rsid w:val="00282627"/>
    <w:rsid w:val="002828B4"/>
    <w:rsid w:val="00282AFB"/>
    <w:rsid w:val="002830EA"/>
    <w:rsid w:val="002833FB"/>
    <w:rsid w:val="00283A63"/>
    <w:rsid w:val="00283C73"/>
    <w:rsid w:val="002840E6"/>
    <w:rsid w:val="00284163"/>
    <w:rsid w:val="00284DE8"/>
    <w:rsid w:val="00285659"/>
    <w:rsid w:val="00285A8B"/>
    <w:rsid w:val="0029022F"/>
    <w:rsid w:val="00290E2C"/>
    <w:rsid w:val="002914BC"/>
    <w:rsid w:val="00291B6D"/>
    <w:rsid w:val="00292C4D"/>
    <w:rsid w:val="002932AF"/>
    <w:rsid w:val="002936B5"/>
    <w:rsid w:val="00293B8B"/>
    <w:rsid w:val="00294D95"/>
    <w:rsid w:val="00295ED8"/>
    <w:rsid w:val="00296826"/>
    <w:rsid w:val="00296D4D"/>
    <w:rsid w:val="00297187"/>
    <w:rsid w:val="002975EB"/>
    <w:rsid w:val="002976B2"/>
    <w:rsid w:val="00297E1C"/>
    <w:rsid w:val="002A0316"/>
    <w:rsid w:val="002A0467"/>
    <w:rsid w:val="002A07A1"/>
    <w:rsid w:val="002A1B2C"/>
    <w:rsid w:val="002A2058"/>
    <w:rsid w:val="002A21EF"/>
    <w:rsid w:val="002A2A01"/>
    <w:rsid w:val="002A2BD5"/>
    <w:rsid w:val="002A31DB"/>
    <w:rsid w:val="002A4156"/>
    <w:rsid w:val="002A4432"/>
    <w:rsid w:val="002A5059"/>
    <w:rsid w:val="002A55EA"/>
    <w:rsid w:val="002A5820"/>
    <w:rsid w:val="002A59C8"/>
    <w:rsid w:val="002A5F74"/>
    <w:rsid w:val="002A6E87"/>
    <w:rsid w:val="002B0086"/>
    <w:rsid w:val="002B15D9"/>
    <w:rsid w:val="002B16F7"/>
    <w:rsid w:val="002B18B9"/>
    <w:rsid w:val="002B2B59"/>
    <w:rsid w:val="002B32FC"/>
    <w:rsid w:val="002B3708"/>
    <w:rsid w:val="002B449F"/>
    <w:rsid w:val="002B4CA2"/>
    <w:rsid w:val="002B645C"/>
    <w:rsid w:val="002B72F1"/>
    <w:rsid w:val="002C0444"/>
    <w:rsid w:val="002C0869"/>
    <w:rsid w:val="002C0AFE"/>
    <w:rsid w:val="002C0F9A"/>
    <w:rsid w:val="002C2829"/>
    <w:rsid w:val="002C382E"/>
    <w:rsid w:val="002C3A4B"/>
    <w:rsid w:val="002C3C91"/>
    <w:rsid w:val="002C41D2"/>
    <w:rsid w:val="002C4A94"/>
    <w:rsid w:val="002C534B"/>
    <w:rsid w:val="002C53D6"/>
    <w:rsid w:val="002C5861"/>
    <w:rsid w:val="002C5BBB"/>
    <w:rsid w:val="002C6BB6"/>
    <w:rsid w:val="002D0C51"/>
    <w:rsid w:val="002D11C6"/>
    <w:rsid w:val="002D175E"/>
    <w:rsid w:val="002D18DC"/>
    <w:rsid w:val="002D2160"/>
    <w:rsid w:val="002D243D"/>
    <w:rsid w:val="002D25F0"/>
    <w:rsid w:val="002D2BF0"/>
    <w:rsid w:val="002D3B77"/>
    <w:rsid w:val="002D3D84"/>
    <w:rsid w:val="002D473E"/>
    <w:rsid w:val="002D4D19"/>
    <w:rsid w:val="002D571A"/>
    <w:rsid w:val="002D5CB0"/>
    <w:rsid w:val="002D5CD9"/>
    <w:rsid w:val="002D5FE2"/>
    <w:rsid w:val="002D6059"/>
    <w:rsid w:val="002D69AC"/>
    <w:rsid w:val="002D6C20"/>
    <w:rsid w:val="002D7493"/>
    <w:rsid w:val="002D7B00"/>
    <w:rsid w:val="002D7C57"/>
    <w:rsid w:val="002E019F"/>
    <w:rsid w:val="002E1141"/>
    <w:rsid w:val="002E12F1"/>
    <w:rsid w:val="002E1825"/>
    <w:rsid w:val="002E1B66"/>
    <w:rsid w:val="002E3014"/>
    <w:rsid w:val="002E3664"/>
    <w:rsid w:val="002E41A7"/>
    <w:rsid w:val="002E44A3"/>
    <w:rsid w:val="002E489D"/>
    <w:rsid w:val="002E4BED"/>
    <w:rsid w:val="002E507A"/>
    <w:rsid w:val="002E5260"/>
    <w:rsid w:val="002E5814"/>
    <w:rsid w:val="002E5842"/>
    <w:rsid w:val="002E600C"/>
    <w:rsid w:val="002E717A"/>
    <w:rsid w:val="002E73BC"/>
    <w:rsid w:val="002E7FCC"/>
    <w:rsid w:val="002F03BF"/>
    <w:rsid w:val="002F08F9"/>
    <w:rsid w:val="002F0BBD"/>
    <w:rsid w:val="002F141B"/>
    <w:rsid w:val="002F1C3E"/>
    <w:rsid w:val="002F1ED7"/>
    <w:rsid w:val="002F28F6"/>
    <w:rsid w:val="002F3A27"/>
    <w:rsid w:val="002F483F"/>
    <w:rsid w:val="002F4BCA"/>
    <w:rsid w:val="002F4F66"/>
    <w:rsid w:val="002F5F69"/>
    <w:rsid w:val="002F6559"/>
    <w:rsid w:val="002F6CE8"/>
    <w:rsid w:val="002F74AF"/>
    <w:rsid w:val="00301301"/>
    <w:rsid w:val="0030132F"/>
    <w:rsid w:val="00302214"/>
    <w:rsid w:val="00302AD5"/>
    <w:rsid w:val="00303AC9"/>
    <w:rsid w:val="00304233"/>
    <w:rsid w:val="003054E9"/>
    <w:rsid w:val="00305FA9"/>
    <w:rsid w:val="0030601E"/>
    <w:rsid w:val="003064B5"/>
    <w:rsid w:val="0030672B"/>
    <w:rsid w:val="0030683E"/>
    <w:rsid w:val="00306A65"/>
    <w:rsid w:val="003076C0"/>
    <w:rsid w:val="00307867"/>
    <w:rsid w:val="00307F5F"/>
    <w:rsid w:val="00310272"/>
    <w:rsid w:val="00310299"/>
    <w:rsid w:val="00311821"/>
    <w:rsid w:val="00311CCA"/>
    <w:rsid w:val="00311EF3"/>
    <w:rsid w:val="00311FD6"/>
    <w:rsid w:val="003125B3"/>
    <w:rsid w:val="00312726"/>
    <w:rsid w:val="003128EF"/>
    <w:rsid w:val="003134E7"/>
    <w:rsid w:val="0031357F"/>
    <w:rsid w:val="0031443A"/>
    <w:rsid w:val="00314690"/>
    <w:rsid w:val="00315F6D"/>
    <w:rsid w:val="003169C9"/>
    <w:rsid w:val="00316AD9"/>
    <w:rsid w:val="003173D1"/>
    <w:rsid w:val="00317D11"/>
    <w:rsid w:val="0032091A"/>
    <w:rsid w:val="00320EA7"/>
    <w:rsid w:val="00321D13"/>
    <w:rsid w:val="00321E2D"/>
    <w:rsid w:val="003221AD"/>
    <w:rsid w:val="0032399B"/>
    <w:rsid w:val="003249DE"/>
    <w:rsid w:val="00324B92"/>
    <w:rsid w:val="0032512F"/>
    <w:rsid w:val="003260EF"/>
    <w:rsid w:val="00326DAA"/>
    <w:rsid w:val="00327D8D"/>
    <w:rsid w:val="003329C0"/>
    <w:rsid w:val="00332C3A"/>
    <w:rsid w:val="003333F6"/>
    <w:rsid w:val="00333691"/>
    <w:rsid w:val="00333BBD"/>
    <w:rsid w:val="0033527D"/>
    <w:rsid w:val="00336086"/>
    <w:rsid w:val="0033637F"/>
    <w:rsid w:val="00336AEF"/>
    <w:rsid w:val="00336D1A"/>
    <w:rsid w:val="003371A1"/>
    <w:rsid w:val="00341096"/>
    <w:rsid w:val="003411B3"/>
    <w:rsid w:val="0034147C"/>
    <w:rsid w:val="00341A87"/>
    <w:rsid w:val="00342699"/>
    <w:rsid w:val="00342A53"/>
    <w:rsid w:val="00342E58"/>
    <w:rsid w:val="0034432E"/>
    <w:rsid w:val="00344918"/>
    <w:rsid w:val="00344E68"/>
    <w:rsid w:val="003460BD"/>
    <w:rsid w:val="00346857"/>
    <w:rsid w:val="00346A8F"/>
    <w:rsid w:val="0034799F"/>
    <w:rsid w:val="00347C90"/>
    <w:rsid w:val="00350C00"/>
    <w:rsid w:val="00351461"/>
    <w:rsid w:val="003514B0"/>
    <w:rsid w:val="00351F47"/>
    <w:rsid w:val="003522AC"/>
    <w:rsid w:val="0035305E"/>
    <w:rsid w:val="003539BE"/>
    <w:rsid w:val="00353CA3"/>
    <w:rsid w:val="00354EA1"/>
    <w:rsid w:val="003551C8"/>
    <w:rsid w:val="0035593F"/>
    <w:rsid w:val="00355E95"/>
    <w:rsid w:val="00356546"/>
    <w:rsid w:val="00357741"/>
    <w:rsid w:val="003607B9"/>
    <w:rsid w:val="00360F57"/>
    <w:rsid w:val="00361170"/>
    <w:rsid w:val="003611AA"/>
    <w:rsid w:val="003622F7"/>
    <w:rsid w:val="00362BC0"/>
    <w:rsid w:val="00363C39"/>
    <w:rsid w:val="003653EB"/>
    <w:rsid w:val="00365F11"/>
    <w:rsid w:val="00366FF3"/>
    <w:rsid w:val="00367F7D"/>
    <w:rsid w:val="00370FC3"/>
    <w:rsid w:val="00371AF2"/>
    <w:rsid w:val="0037210F"/>
    <w:rsid w:val="00372CB5"/>
    <w:rsid w:val="003735AF"/>
    <w:rsid w:val="00373B70"/>
    <w:rsid w:val="00374BB5"/>
    <w:rsid w:val="00375CA8"/>
    <w:rsid w:val="003774E7"/>
    <w:rsid w:val="003778DA"/>
    <w:rsid w:val="00380549"/>
    <w:rsid w:val="00380734"/>
    <w:rsid w:val="00380B25"/>
    <w:rsid w:val="003817CA"/>
    <w:rsid w:val="00381E73"/>
    <w:rsid w:val="00382591"/>
    <w:rsid w:val="00382969"/>
    <w:rsid w:val="00382CDD"/>
    <w:rsid w:val="003836F8"/>
    <w:rsid w:val="003853AE"/>
    <w:rsid w:val="00385B8E"/>
    <w:rsid w:val="00385F39"/>
    <w:rsid w:val="0038746D"/>
    <w:rsid w:val="0038772C"/>
    <w:rsid w:val="00387816"/>
    <w:rsid w:val="00390D17"/>
    <w:rsid w:val="003922A6"/>
    <w:rsid w:val="00392585"/>
    <w:rsid w:val="003926B7"/>
    <w:rsid w:val="00392BE1"/>
    <w:rsid w:val="00392C43"/>
    <w:rsid w:val="003933AD"/>
    <w:rsid w:val="00393F5D"/>
    <w:rsid w:val="003943D9"/>
    <w:rsid w:val="003948D3"/>
    <w:rsid w:val="00394EB2"/>
    <w:rsid w:val="0039508A"/>
    <w:rsid w:val="003A03F9"/>
    <w:rsid w:val="003A0ADF"/>
    <w:rsid w:val="003A117D"/>
    <w:rsid w:val="003A22AC"/>
    <w:rsid w:val="003A24B8"/>
    <w:rsid w:val="003A2D69"/>
    <w:rsid w:val="003A2F38"/>
    <w:rsid w:val="003A36E8"/>
    <w:rsid w:val="003A37CF"/>
    <w:rsid w:val="003A44C5"/>
    <w:rsid w:val="003A48FF"/>
    <w:rsid w:val="003A5DB5"/>
    <w:rsid w:val="003A60FD"/>
    <w:rsid w:val="003A6BB9"/>
    <w:rsid w:val="003A73B4"/>
    <w:rsid w:val="003B0589"/>
    <w:rsid w:val="003B0669"/>
    <w:rsid w:val="003B0B79"/>
    <w:rsid w:val="003B2807"/>
    <w:rsid w:val="003B2947"/>
    <w:rsid w:val="003B3B8F"/>
    <w:rsid w:val="003B3F15"/>
    <w:rsid w:val="003B442C"/>
    <w:rsid w:val="003B4AE5"/>
    <w:rsid w:val="003B4BB8"/>
    <w:rsid w:val="003B5904"/>
    <w:rsid w:val="003B6003"/>
    <w:rsid w:val="003B637D"/>
    <w:rsid w:val="003B69A0"/>
    <w:rsid w:val="003B6F0E"/>
    <w:rsid w:val="003B74E8"/>
    <w:rsid w:val="003C0652"/>
    <w:rsid w:val="003C1182"/>
    <w:rsid w:val="003C147E"/>
    <w:rsid w:val="003C1D8B"/>
    <w:rsid w:val="003C222F"/>
    <w:rsid w:val="003C45CD"/>
    <w:rsid w:val="003C67D2"/>
    <w:rsid w:val="003C716E"/>
    <w:rsid w:val="003C75FB"/>
    <w:rsid w:val="003D1679"/>
    <w:rsid w:val="003D1B8B"/>
    <w:rsid w:val="003D20DE"/>
    <w:rsid w:val="003D2803"/>
    <w:rsid w:val="003D32BA"/>
    <w:rsid w:val="003D3CD0"/>
    <w:rsid w:val="003D3DD2"/>
    <w:rsid w:val="003D3FA3"/>
    <w:rsid w:val="003D44A1"/>
    <w:rsid w:val="003D6B7D"/>
    <w:rsid w:val="003E0396"/>
    <w:rsid w:val="003E278F"/>
    <w:rsid w:val="003E2CFC"/>
    <w:rsid w:val="003E340F"/>
    <w:rsid w:val="003E34B1"/>
    <w:rsid w:val="003E419D"/>
    <w:rsid w:val="003E4401"/>
    <w:rsid w:val="003E558D"/>
    <w:rsid w:val="003E7384"/>
    <w:rsid w:val="003E74B6"/>
    <w:rsid w:val="003F07AE"/>
    <w:rsid w:val="003F101F"/>
    <w:rsid w:val="003F2798"/>
    <w:rsid w:val="003F2F6D"/>
    <w:rsid w:val="003F3321"/>
    <w:rsid w:val="003F341E"/>
    <w:rsid w:val="003F38BE"/>
    <w:rsid w:val="003F38D7"/>
    <w:rsid w:val="003F3B0E"/>
    <w:rsid w:val="003F40C1"/>
    <w:rsid w:val="003F47AD"/>
    <w:rsid w:val="003F65E8"/>
    <w:rsid w:val="003F6663"/>
    <w:rsid w:val="003F684D"/>
    <w:rsid w:val="003F6924"/>
    <w:rsid w:val="003F6A9C"/>
    <w:rsid w:val="00400B0D"/>
    <w:rsid w:val="00400FCA"/>
    <w:rsid w:val="00402454"/>
    <w:rsid w:val="00402586"/>
    <w:rsid w:val="004029A3"/>
    <w:rsid w:val="00402B32"/>
    <w:rsid w:val="00403443"/>
    <w:rsid w:val="0040344F"/>
    <w:rsid w:val="00403760"/>
    <w:rsid w:val="00403C41"/>
    <w:rsid w:val="00405D25"/>
    <w:rsid w:val="0040666E"/>
    <w:rsid w:val="00407CF9"/>
    <w:rsid w:val="0041014B"/>
    <w:rsid w:val="004112A7"/>
    <w:rsid w:val="00412013"/>
    <w:rsid w:val="004122F5"/>
    <w:rsid w:val="00413008"/>
    <w:rsid w:val="00414300"/>
    <w:rsid w:val="0041495B"/>
    <w:rsid w:val="00414DBF"/>
    <w:rsid w:val="00415868"/>
    <w:rsid w:val="00415C0C"/>
    <w:rsid w:val="004176A2"/>
    <w:rsid w:val="0042002C"/>
    <w:rsid w:val="0042014E"/>
    <w:rsid w:val="004220BA"/>
    <w:rsid w:val="00423149"/>
    <w:rsid w:val="00423574"/>
    <w:rsid w:val="004236B6"/>
    <w:rsid w:val="00423DE7"/>
    <w:rsid w:val="00424BF2"/>
    <w:rsid w:val="00425081"/>
    <w:rsid w:val="004253A3"/>
    <w:rsid w:val="004255A4"/>
    <w:rsid w:val="00426270"/>
    <w:rsid w:val="00427855"/>
    <w:rsid w:val="00427F19"/>
    <w:rsid w:val="00427F3C"/>
    <w:rsid w:val="00430872"/>
    <w:rsid w:val="004309EB"/>
    <w:rsid w:val="00434389"/>
    <w:rsid w:val="00434A31"/>
    <w:rsid w:val="00435553"/>
    <w:rsid w:val="00437290"/>
    <w:rsid w:val="00437C7C"/>
    <w:rsid w:val="004403E5"/>
    <w:rsid w:val="00440B38"/>
    <w:rsid w:val="004413DA"/>
    <w:rsid w:val="00441485"/>
    <w:rsid w:val="00442D89"/>
    <w:rsid w:val="00443059"/>
    <w:rsid w:val="004435DC"/>
    <w:rsid w:val="00443815"/>
    <w:rsid w:val="00443FF1"/>
    <w:rsid w:val="00445C4F"/>
    <w:rsid w:val="00445DD6"/>
    <w:rsid w:val="00445F1F"/>
    <w:rsid w:val="0044634F"/>
    <w:rsid w:val="00447CF7"/>
    <w:rsid w:val="00447D16"/>
    <w:rsid w:val="0045015E"/>
    <w:rsid w:val="004501DF"/>
    <w:rsid w:val="004509DD"/>
    <w:rsid w:val="00450F7F"/>
    <w:rsid w:val="0045114C"/>
    <w:rsid w:val="004511DA"/>
    <w:rsid w:val="00451280"/>
    <w:rsid w:val="00452A4F"/>
    <w:rsid w:val="00452B0A"/>
    <w:rsid w:val="00453B6C"/>
    <w:rsid w:val="00453C97"/>
    <w:rsid w:val="00453D12"/>
    <w:rsid w:val="004554F6"/>
    <w:rsid w:val="00455711"/>
    <w:rsid w:val="00455AC2"/>
    <w:rsid w:val="00455C1A"/>
    <w:rsid w:val="0045625D"/>
    <w:rsid w:val="004569BC"/>
    <w:rsid w:val="00460857"/>
    <w:rsid w:val="00460B5C"/>
    <w:rsid w:val="00461EEB"/>
    <w:rsid w:val="004621FD"/>
    <w:rsid w:val="004622BA"/>
    <w:rsid w:val="00462779"/>
    <w:rsid w:val="00462D8B"/>
    <w:rsid w:val="0046385F"/>
    <w:rsid w:val="004640FE"/>
    <w:rsid w:val="00465AA5"/>
    <w:rsid w:val="00466DA8"/>
    <w:rsid w:val="00466EA8"/>
    <w:rsid w:val="00470210"/>
    <w:rsid w:val="0047098E"/>
    <w:rsid w:val="004710D7"/>
    <w:rsid w:val="00471341"/>
    <w:rsid w:val="004714AC"/>
    <w:rsid w:val="0047181A"/>
    <w:rsid w:val="00471A63"/>
    <w:rsid w:val="0047201A"/>
    <w:rsid w:val="0047237D"/>
    <w:rsid w:val="0047252C"/>
    <w:rsid w:val="004732F3"/>
    <w:rsid w:val="0047432C"/>
    <w:rsid w:val="004765A6"/>
    <w:rsid w:val="00476820"/>
    <w:rsid w:val="00476BC8"/>
    <w:rsid w:val="0047742D"/>
    <w:rsid w:val="004804F8"/>
    <w:rsid w:val="0048278F"/>
    <w:rsid w:val="00482941"/>
    <w:rsid w:val="00483853"/>
    <w:rsid w:val="00483B47"/>
    <w:rsid w:val="00483EF3"/>
    <w:rsid w:val="0048441E"/>
    <w:rsid w:val="00484AF2"/>
    <w:rsid w:val="00484F3F"/>
    <w:rsid w:val="004861EA"/>
    <w:rsid w:val="00486284"/>
    <w:rsid w:val="00486607"/>
    <w:rsid w:val="00490C5B"/>
    <w:rsid w:val="00490F42"/>
    <w:rsid w:val="004924EA"/>
    <w:rsid w:val="004930EE"/>
    <w:rsid w:val="004939EF"/>
    <w:rsid w:val="00493D52"/>
    <w:rsid w:val="004973BE"/>
    <w:rsid w:val="004973DE"/>
    <w:rsid w:val="00497BCD"/>
    <w:rsid w:val="004A0A23"/>
    <w:rsid w:val="004A0EEA"/>
    <w:rsid w:val="004A1DC5"/>
    <w:rsid w:val="004A27C2"/>
    <w:rsid w:val="004A285F"/>
    <w:rsid w:val="004A2915"/>
    <w:rsid w:val="004A331F"/>
    <w:rsid w:val="004A3CFD"/>
    <w:rsid w:val="004A42AD"/>
    <w:rsid w:val="004A439F"/>
    <w:rsid w:val="004A4B5A"/>
    <w:rsid w:val="004A5DE2"/>
    <w:rsid w:val="004A7473"/>
    <w:rsid w:val="004A7EEA"/>
    <w:rsid w:val="004A7F84"/>
    <w:rsid w:val="004B0EC1"/>
    <w:rsid w:val="004B11BE"/>
    <w:rsid w:val="004B156E"/>
    <w:rsid w:val="004B192D"/>
    <w:rsid w:val="004B19F0"/>
    <w:rsid w:val="004B1D37"/>
    <w:rsid w:val="004B4173"/>
    <w:rsid w:val="004B5F70"/>
    <w:rsid w:val="004B69BE"/>
    <w:rsid w:val="004B6C9A"/>
    <w:rsid w:val="004B6CA1"/>
    <w:rsid w:val="004B6D76"/>
    <w:rsid w:val="004B6E89"/>
    <w:rsid w:val="004B78E8"/>
    <w:rsid w:val="004C06F5"/>
    <w:rsid w:val="004C2307"/>
    <w:rsid w:val="004C3121"/>
    <w:rsid w:val="004C47B4"/>
    <w:rsid w:val="004C506A"/>
    <w:rsid w:val="004C658C"/>
    <w:rsid w:val="004C7B3A"/>
    <w:rsid w:val="004C7B42"/>
    <w:rsid w:val="004D05C5"/>
    <w:rsid w:val="004D0627"/>
    <w:rsid w:val="004D1926"/>
    <w:rsid w:val="004D194E"/>
    <w:rsid w:val="004D26DA"/>
    <w:rsid w:val="004D3477"/>
    <w:rsid w:val="004D4293"/>
    <w:rsid w:val="004D4586"/>
    <w:rsid w:val="004D6B1A"/>
    <w:rsid w:val="004D7213"/>
    <w:rsid w:val="004D723F"/>
    <w:rsid w:val="004D77DF"/>
    <w:rsid w:val="004E0A20"/>
    <w:rsid w:val="004E126C"/>
    <w:rsid w:val="004E1A7A"/>
    <w:rsid w:val="004E2436"/>
    <w:rsid w:val="004E25CA"/>
    <w:rsid w:val="004E33A7"/>
    <w:rsid w:val="004E44B4"/>
    <w:rsid w:val="004E470C"/>
    <w:rsid w:val="004E4ACE"/>
    <w:rsid w:val="004E6847"/>
    <w:rsid w:val="004E7486"/>
    <w:rsid w:val="004E79BA"/>
    <w:rsid w:val="004E7D97"/>
    <w:rsid w:val="004F01DC"/>
    <w:rsid w:val="004F0FB1"/>
    <w:rsid w:val="004F1844"/>
    <w:rsid w:val="004F2793"/>
    <w:rsid w:val="004F292A"/>
    <w:rsid w:val="004F2BF3"/>
    <w:rsid w:val="004F385C"/>
    <w:rsid w:val="004F5DFF"/>
    <w:rsid w:val="004F69B6"/>
    <w:rsid w:val="004F6BA1"/>
    <w:rsid w:val="004F6CBF"/>
    <w:rsid w:val="004F725E"/>
    <w:rsid w:val="004F75D3"/>
    <w:rsid w:val="00501447"/>
    <w:rsid w:val="005016DE"/>
    <w:rsid w:val="00502036"/>
    <w:rsid w:val="00502F8C"/>
    <w:rsid w:val="00503572"/>
    <w:rsid w:val="005036B3"/>
    <w:rsid w:val="005052CE"/>
    <w:rsid w:val="0050722A"/>
    <w:rsid w:val="00510540"/>
    <w:rsid w:val="00510E7D"/>
    <w:rsid w:val="00511109"/>
    <w:rsid w:val="00511117"/>
    <w:rsid w:val="00511D40"/>
    <w:rsid w:val="005125D3"/>
    <w:rsid w:val="00512902"/>
    <w:rsid w:val="00512D67"/>
    <w:rsid w:val="00512D7A"/>
    <w:rsid w:val="005142A0"/>
    <w:rsid w:val="00514D4D"/>
    <w:rsid w:val="00515075"/>
    <w:rsid w:val="005154E9"/>
    <w:rsid w:val="00515616"/>
    <w:rsid w:val="00515655"/>
    <w:rsid w:val="00515CE2"/>
    <w:rsid w:val="005163E3"/>
    <w:rsid w:val="00516EF6"/>
    <w:rsid w:val="00517C58"/>
    <w:rsid w:val="0052202B"/>
    <w:rsid w:val="00522B58"/>
    <w:rsid w:val="0052354B"/>
    <w:rsid w:val="00525154"/>
    <w:rsid w:val="0052552F"/>
    <w:rsid w:val="005265EA"/>
    <w:rsid w:val="005273C8"/>
    <w:rsid w:val="00527943"/>
    <w:rsid w:val="00530F8B"/>
    <w:rsid w:val="00532E97"/>
    <w:rsid w:val="00533240"/>
    <w:rsid w:val="00533C3A"/>
    <w:rsid w:val="00535462"/>
    <w:rsid w:val="00537FEE"/>
    <w:rsid w:val="00540272"/>
    <w:rsid w:val="005405C8"/>
    <w:rsid w:val="005413C1"/>
    <w:rsid w:val="0054166B"/>
    <w:rsid w:val="00541AB6"/>
    <w:rsid w:val="00541ADF"/>
    <w:rsid w:val="00541F1C"/>
    <w:rsid w:val="0054324D"/>
    <w:rsid w:val="0054359D"/>
    <w:rsid w:val="005445B6"/>
    <w:rsid w:val="00544696"/>
    <w:rsid w:val="00545055"/>
    <w:rsid w:val="00545496"/>
    <w:rsid w:val="005460EE"/>
    <w:rsid w:val="00546113"/>
    <w:rsid w:val="005466BE"/>
    <w:rsid w:val="00547ACF"/>
    <w:rsid w:val="00551406"/>
    <w:rsid w:val="00551F65"/>
    <w:rsid w:val="0055248E"/>
    <w:rsid w:val="005524BA"/>
    <w:rsid w:val="0055271F"/>
    <w:rsid w:val="00552D88"/>
    <w:rsid w:val="0055313C"/>
    <w:rsid w:val="00553637"/>
    <w:rsid w:val="00553964"/>
    <w:rsid w:val="00553D52"/>
    <w:rsid w:val="00553DDA"/>
    <w:rsid w:val="00553F7E"/>
    <w:rsid w:val="0055433D"/>
    <w:rsid w:val="0055434A"/>
    <w:rsid w:val="005546C5"/>
    <w:rsid w:val="00554D87"/>
    <w:rsid w:val="0055514A"/>
    <w:rsid w:val="00555F7F"/>
    <w:rsid w:val="00557056"/>
    <w:rsid w:val="00557183"/>
    <w:rsid w:val="00557414"/>
    <w:rsid w:val="00557866"/>
    <w:rsid w:val="00560167"/>
    <w:rsid w:val="00561FEF"/>
    <w:rsid w:val="00562237"/>
    <w:rsid w:val="005634FC"/>
    <w:rsid w:val="0056372E"/>
    <w:rsid w:val="0056455C"/>
    <w:rsid w:val="005645FF"/>
    <w:rsid w:val="00564747"/>
    <w:rsid w:val="00566A51"/>
    <w:rsid w:val="00570C1C"/>
    <w:rsid w:val="00570CCA"/>
    <w:rsid w:val="0057144B"/>
    <w:rsid w:val="0057237C"/>
    <w:rsid w:val="00572851"/>
    <w:rsid w:val="00572CBC"/>
    <w:rsid w:val="00572D91"/>
    <w:rsid w:val="005741EA"/>
    <w:rsid w:val="0057420A"/>
    <w:rsid w:val="00574361"/>
    <w:rsid w:val="00575DC2"/>
    <w:rsid w:val="00576629"/>
    <w:rsid w:val="00576B12"/>
    <w:rsid w:val="0057759B"/>
    <w:rsid w:val="005802E8"/>
    <w:rsid w:val="0058137E"/>
    <w:rsid w:val="005816D1"/>
    <w:rsid w:val="00583D80"/>
    <w:rsid w:val="005847B8"/>
    <w:rsid w:val="005847EF"/>
    <w:rsid w:val="00584948"/>
    <w:rsid w:val="00585757"/>
    <w:rsid w:val="00585E20"/>
    <w:rsid w:val="00587F0C"/>
    <w:rsid w:val="005913ED"/>
    <w:rsid w:val="00591FC2"/>
    <w:rsid w:val="00592772"/>
    <w:rsid w:val="0059393D"/>
    <w:rsid w:val="005945DD"/>
    <w:rsid w:val="00595061"/>
    <w:rsid w:val="005961C2"/>
    <w:rsid w:val="0059713E"/>
    <w:rsid w:val="00597DD8"/>
    <w:rsid w:val="00597EF5"/>
    <w:rsid w:val="005A0A51"/>
    <w:rsid w:val="005A0D10"/>
    <w:rsid w:val="005A1A28"/>
    <w:rsid w:val="005A3569"/>
    <w:rsid w:val="005A3599"/>
    <w:rsid w:val="005A3F4B"/>
    <w:rsid w:val="005A5765"/>
    <w:rsid w:val="005A5E0C"/>
    <w:rsid w:val="005A6A8A"/>
    <w:rsid w:val="005A6B3A"/>
    <w:rsid w:val="005A6B87"/>
    <w:rsid w:val="005B0397"/>
    <w:rsid w:val="005B0B0E"/>
    <w:rsid w:val="005B0FE4"/>
    <w:rsid w:val="005B173F"/>
    <w:rsid w:val="005B20AF"/>
    <w:rsid w:val="005B257D"/>
    <w:rsid w:val="005B341A"/>
    <w:rsid w:val="005B3E8D"/>
    <w:rsid w:val="005B43CB"/>
    <w:rsid w:val="005B44F5"/>
    <w:rsid w:val="005B52FA"/>
    <w:rsid w:val="005B69F0"/>
    <w:rsid w:val="005B74D1"/>
    <w:rsid w:val="005B7838"/>
    <w:rsid w:val="005B7AE2"/>
    <w:rsid w:val="005B7D45"/>
    <w:rsid w:val="005C06E2"/>
    <w:rsid w:val="005C1361"/>
    <w:rsid w:val="005C1F60"/>
    <w:rsid w:val="005C25A2"/>
    <w:rsid w:val="005C3734"/>
    <w:rsid w:val="005C37BC"/>
    <w:rsid w:val="005C3A08"/>
    <w:rsid w:val="005C3D22"/>
    <w:rsid w:val="005C64C2"/>
    <w:rsid w:val="005C66FA"/>
    <w:rsid w:val="005C6D60"/>
    <w:rsid w:val="005C7121"/>
    <w:rsid w:val="005D04C1"/>
    <w:rsid w:val="005D18EF"/>
    <w:rsid w:val="005D22E6"/>
    <w:rsid w:val="005D2B3A"/>
    <w:rsid w:val="005D2ECE"/>
    <w:rsid w:val="005D4697"/>
    <w:rsid w:val="005D4C88"/>
    <w:rsid w:val="005D5CA6"/>
    <w:rsid w:val="005D6553"/>
    <w:rsid w:val="005D7B1A"/>
    <w:rsid w:val="005E17BA"/>
    <w:rsid w:val="005E1C21"/>
    <w:rsid w:val="005E1EEB"/>
    <w:rsid w:val="005E200F"/>
    <w:rsid w:val="005E24AC"/>
    <w:rsid w:val="005E42C6"/>
    <w:rsid w:val="005E440F"/>
    <w:rsid w:val="005E60E0"/>
    <w:rsid w:val="005E6491"/>
    <w:rsid w:val="005E7512"/>
    <w:rsid w:val="005F00A3"/>
    <w:rsid w:val="005F12AA"/>
    <w:rsid w:val="005F19DF"/>
    <w:rsid w:val="005F1B11"/>
    <w:rsid w:val="005F1BCE"/>
    <w:rsid w:val="005F1F32"/>
    <w:rsid w:val="005F2256"/>
    <w:rsid w:val="005F3D00"/>
    <w:rsid w:val="005F4436"/>
    <w:rsid w:val="005F5925"/>
    <w:rsid w:val="005F5936"/>
    <w:rsid w:val="005F646D"/>
    <w:rsid w:val="005F6ED3"/>
    <w:rsid w:val="005F7A27"/>
    <w:rsid w:val="005F7E34"/>
    <w:rsid w:val="0060149E"/>
    <w:rsid w:val="0060156F"/>
    <w:rsid w:val="00601C9E"/>
    <w:rsid w:val="00602168"/>
    <w:rsid w:val="0060335E"/>
    <w:rsid w:val="00605716"/>
    <w:rsid w:val="00605784"/>
    <w:rsid w:val="006063EA"/>
    <w:rsid w:val="00607277"/>
    <w:rsid w:val="006075D8"/>
    <w:rsid w:val="00607F0C"/>
    <w:rsid w:val="00607F60"/>
    <w:rsid w:val="006100A6"/>
    <w:rsid w:val="00610774"/>
    <w:rsid w:val="00610EF2"/>
    <w:rsid w:val="00611D7C"/>
    <w:rsid w:val="00615245"/>
    <w:rsid w:val="0061574E"/>
    <w:rsid w:val="00615A2E"/>
    <w:rsid w:val="00615F62"/>
    <w:rsid w:val="00616CF0"/>
    <w:rsid w:val="00616E35"/>
    <w:rsid w:val="00617CD7"/>
    <w:rsid w:val="00617E40"/>
    <w:rsid w:val="006204A0"/>
    <w:rsid w:val="00621407"/>
    <w:rsid w:val="0062232F"/>
    <w:rsid w:val="006224B4"/>
    <w:rsid w:val="00622769"/>
    <w:rsid w:val="00622A18"/>
    <w:rsid w:val="00622B2F"/>
    <w:rsid w:val="00623269"/>
    <w:rsid w:val="0062360A"/>
    <w:rsid w:val="00624B8F"/>
    <w:rsid w:val="00626C66"/>
    <w:rsid w:val="00627C3C"/>
    <w:rsid w:val="00630047"/>
    <w:rsid w:val="0063035B"/>
    <w:rsid w:val="006303DA"/>
    <w:rsid w:val="00630D2C"/>
    <w:rsid w:val="00631BC9"/>
    <w:rsid w:val="00631E7A"/>
    <w:rsid w:val="00633AF9"/>
    <w:rsid w:val="00633D6F"/>
    <w:rsid w:val="00633E61"/>
    <w:rsid w:val="00633F7E"/>
    <w:rsid w:val="006340F6"/>
    <w:rsid w:val="006346BC"/>
    <w:rsid w:val="00634BB3"/>
    <w:rsid w:val="006357F8"/>
    <w:rsid w:val="00636359"/>
    <w:rsid w:val="0063683F"/>
    <w:rsid w:val="00636864"/>
    <w:rsid w:val="00636C91"/>
    <w:rsid w:val="00636D9E"/>
    <w:rsid w:val="00637126"/>
    <w:rsid w:val="006374C5"/>
    <w:rsid w:val="00641489"/>
    <w:rsid w:val="00641917"/>
    <w:rsid w:val="00641D1A"/>
    <w:rsid w:val="00643444"/>
    <w:rsid w:val="0064382A"/>
    <w:rsid w:val="00644061"/>
    <w:rsid w:val="00645B00"/>
    <w:rsid w:val="006461D1"/>
    <w:rsid w:val="00646FC1"/>
    <w:rsid w:val="00650223"/>
    <w:rsid w:val="00651DC7"/>
    <w:rsid w:val="00652965"/>
    <w:rsid w:val="0065391E"/>
    <w:rsid w:val="006542AB"/>
    <w:rsid w:val="006544EA"/>
    <w:rsid w:val="00655943"/>
    <w:rsid w:val="00657428"/>
    <w:rsid w:val="00657541"/>
    <w:rsid w:val="00657CA2"/>
    <w:rsid w:val="006600AF"/>
    <w:rsid w:val="00660887"/>
    <w:rsid w:val="00662299"/>
    <w:rsid w:val="00663B09"/>
    <w:rsid w:val="00664133"/>
    <w:rsid w:val="00664525"/>
    <w:rsid w:val="006645EA"/>
    <w:rsid w:val="0066480A"/>
    <w:rsid w:val="006651CC"/>
    <w:rsid w:val="00665BB6"/>
    <w:rsid w:val="006660C0"/>
    <w:rsid w:val="00667938"/>
    <w:rsid w:val="0067019B"/>
    <w:rsid w:val="00670A53"/>
    <w:rsid w:val="00670DF7"/>
    <w:rsid w:val="00671A03"/>
    <w:rsid w:val="00671FAD"/>
    <w:rsid w:val="006722EE"/>
    <w:rsid w:val="006733A2"/>
    <w:rsid w:val="00673575"/>
    <w:rsid w:val="00673951"/>
    <w:rsid w:val="00673991"/>
    <w:rsid w:val="00674A3B"/>
    <w:rsid w:val="00675094"/>
    <w:rsid w:val="006750F2"/>
    <w:rsid w:val="00675805"/>
    <w:rsid w:val="00675D5B"/>
    <w:rsid w:val="0067631E"/>
    <w:rsid w:val="0067647D"/>
    <w:rsid w:val="00676D3B"/>
    <w:rsid w:val="00677E66"/>
    <w:rsid w:val="00680740"/>
    <w:rsid w:val="006817EC"/>
    <w:rsid w:val="00681C66"/>
    <w:rsid w:val="006821C2"/>
    <w:rsid w:val="006830B6"/>
    <w:rsid w:val="0068499C"/>
    <w:rsid w:val="00684A7F"/>
    <w:rsid w:val="00686116"/>
    <w:rsid w:val="00690EFC"/>
    <w:rsid w:val="006911F1"/>
    <w:rsid w:val="00692128"/>
    <w:rsid w:val="00694F76"/>
    <w:rsid w:val="00695083"/>
    <w:rsid w:val="00696E52"/>
    <w:rsid w:val="00696FAC"/>
    <w:rsid w:val="006976E0"/>
    <w:rsid w:val="00697BDF"/>
    <w:rsid w:val="006A02DF"/>
    <w:rsid w:val="006A2D8F"/>
    <w:rsid w:val="006A31F0"/>
    <w:rsid w:val="006A4887"/>
    <w:rsid w:val="006A637B"/>
    <w:rsid w:val="006A7748"/>
    <w:rsid w:val="006B1648"/>
    <w:rsid w:val="006B1FDD"/>
    <w:rsid w:val="006B2B92"/>
    <w:rsid w:val="006B30F9"/>
    <w:rsid w:val="006B38D3"/>
    <w:rsid w:val="006B3ABE"/>
    <w:rsid w:val="006B3C0E"/>
    <w:rsid w:val="006B3F6B"/>
    <w:rsid w:val="006B43ED"/>
    <w:rsid w:val="006B4873"/>
    <w:rsid w:val="006B4AC9"/>
    <w:rsid w:val="006B5590"/>
    <w:rsid w:val="006B6452"/>
    <w:rsid w:val="006B65DB"/>
    <w:rsid w:val="006B6A87"/>
    <w:rsid w:val="006B73A9"/>
    <w:rsid w:val="006B7439"/>
    <w:rsid w:val="006B7F54"/>
    <w:rsid w:val="006C0309"/>
    <w:rsid w:val="006C03B6"/>
    <w:rsid w:val="006C07EB"/>
    <w:rsid w:val="006C0F15"/>
    <w:rsid w:val="006C219F"/>
    <w:rsid w:val="006C22DE"/>
    <w:rsid w:val="006C2BF3"/>
    <w:rsid w:val="006C2C3D"/>
    <w:rsid w:val="006C36B8"/>
    <w:rsid w:val="006C4C39"/>
    <w:rsid w:val="006C62AD"/>
    <w:rsid w:val="006C6F9F"/>
    <w:rsid w:val="006C7F9E"/>
    <w:rsid w:val="006D0902"/>
    <w:rsid w:val="006D2A36"/>
    <w:rsid w:val="006D2FB9"/>
    <w:rsid w:val="006D6127"/>
    <w:rsid w:val="006D6C5C"/>
    <w:rsid w:val="006D7208"/>
    <w:rsid w:val="006E12B1"/>
    <w:rsid w:val="006E152D"/>
    <w:rsid w:val="006E19A7"/>
    <w:rsid w:val="006E2A0E"/>
    <w:rsid w:val="006E2E30"/>
    <w:rsid w:val="006E30CF"/>
    <w:rsid w:val="006E4782"/>
    <w:rsid w:val="006E7DE4"/>
    <w:rsid w:val="006F0181"/>
    <w:rsid w:val="006F20AC"/>
    <w:rsid w:val="006F26A8"/>
    <w:rsid w:val="006F2731"/>
    <w:rsid w:val="006F2D0C"/>
    <w:rsid w:val="006F3B91"/>
    <w:rsid w:val="006F3F84"/>
    <w:rsid w:val="006F47D9"/>
    <w:rsid w:val="006F52DE"/>
    <w:rsid w:val="006F7339"/>
    <w:rsid w:val="006F7491"/>
    <w:rsid w:val="0070032F"/>
    <w:rsid w:val="00702449"/>
    <w:rsid w:val="0070541C"/>
    <w:rsid w:val="00705601"/>
    <w:rsid w:val="0070636E"/>
    <w:rsid w:val="00706AA5"/>
    <w:rsid w:val="007079B0"/>
    <w:rsid w:val="00707AF0"/>
    <w:rsid w:val="007116F7"/>
    <w:rsid w:val="007118ED"/>
    <w:rsid w:val="00712217"/>
    <w:rsid w:val="0071254C"/>
    <w:rsid w:val="0071384D"/>
    <w:rsid w:val="00713C7C"/>
    <w:rsid w:val="00714491"/>
    <w:rsid w:val="00714A47"/>
    <w:rsid w:val="00716051"/>
    <w:rsid w:val="00716B7C"/>
    <w:rsid w:val="00716BFC"/>
    <w:rsid w:val="00716F43"/>
    <w:rsid w:val="00720A3E"/>
    <w:rsid w:val="00720BB9"/>
    <w:rsid w:val="0072152A"/>
    <w:rsid w:val="00722176"/>
    <w:rsid w:val="007222B6"/>
    <w:rsid w:val="007226D6"/>
    <w:rsid w:val="007231DD"/>
    <w:rsid w:val="0072384D"/>
    <w:rsid w:val="00724A6E"/>
    <w:rsid w:val="007259D5"/>
    <w:rsid w:val="00725FF1"/>
    <w:rsid w:val="00726317"/>
    <w:rsid w:val="00726758"/>
    <w:rsid w:val="00726C4D"/>
    <w:rsid w:val="00726D5E"/>
    <w:rsid w:val="007311AD"/>
    <w:rsid w:val="007313BA"/>
    <w:rsid w:val="0073279E"/>
    <w:rsid w:val="007328DD"/>
    <w:rsid w:val="00733A83"/>
    <w:rsid w:val="00735804"/>
    <w:rsid w:val="00736257"/>
    <w:rsid w:val="0073772B"/>
    <w:rsid w:val="00740080"/>
    <w:rsid w:val="00740BBC"/>
    <w:rsid w:val="0074108B"/>
    <w:rsid w:val="007422CF"/>
    <w:rsid w:val="00743827"/>
    <w:rsid w:val="00743FF6"/>
    <w:rsid w:val="007442AE"/>
    <w:rsid w:val="00744374"/>
    <w:rsid w:val="0074463D"/>
    <w:rsid w:val="00744C24"/>
    <w:rsid w:val="00744EEC"/>
    <w:rsid w:val="00745325"/>
    <w:rsid w:val="0074537F"/>
    <w:rsid w:val="0074584A"/>
    <w:rsid w:val="00745918"/>
    <w:rsid w:val="00746D96"/>
    <w:rsid w:val="007476C7"/>
    <w:rsid w:val="007505AC"/>
    <w:rsid w:val="007515EF"/>
    <w:rsid w:val="00751917"/>
    <w:rsid w:val="00751DC7"/>
    <w:rsid w:val="007529CE"/>
    <w:rsid w:val="0075544A"/>
    <w:rsid w:val="00755503"/>
    <w:rsid w:val="00760F70"/>
    <w:rsid w:val="00761010"/>
    <w:rsid w:val="00762412"/>
    <w:rsid w:val="00762A99"/>
    <w:rsid w:val="00763805"/>
    <w:rsid w:val="00763C7F"/>
    <w:rsid w:val="00763E00"/>
    <w:rsid w:val="00764CC1"/>
    <w:rsid w:val="007658D6"/>
    <w:rsid w:val="0076611E"/>
    <w:rsid w:val="00767070"/>
    <w:rsid w:val="007676F5"/>
    <w:rsid w:val="00770E2E"/>
    <w:rsid w:val="007720E5"/>
    <w:rsid w:val="00772403"/>
    <w:rsid w:val="0077248D"/>
    <w:rsid w:val="007749B8"/>
    <w:rsid w:val="00775270"/>
    <w:rsid w:val="0077686F"/>
    <w:rsid w:val="00776B77"/>
    <w:rsid w:val="00777855"/>
    <w:rsid w:val="0078073B"/>
    <w:rsid w:val="00781040"/>
    <w:rsid w:val="007844F3"/>
    <w:rsid w:val="007848E5"/>
    <w:rsid w:val="00785CA2"/>
    <w:rsid w:val="00785E1B"/>
    <w:rsid w:val="0078723D"/>
    <w:rsid w:val="007874C9"/>
    <w:rsid w:val="00787AB9"/>
    <w:rsid w:val="00787DD8"/>
    <w:rsid w:val="00792389"/>
    <w:rsid w:val="00793BA8"/>
    <w:rsid w:val="007940EF"/>
    <w:rsid w:val="007957B4"/>
    <w:rsid w:val="00795C80"/>
    <w:rsid w:val="007A27C8"/>
    <w:rsid w:val="007A284D"/>
    <w:rsid w:val="007A2987"/>
    <w:rsid w:val="007A348F"/>
    <w:rsid w:val="007A39D2"/>
    <w:rsid w:val="007A3C0A"/>
    <w:rsid w:val="007A4BE3"/>
    <w:rsid w:val="007A5926"/>
    <w:rsid w:val="007A6254"/>
    <w:rsid w:val="007A6B23"/>
    <w:rsid w:val="007A6C64"/>
    <w:rsid w:val="007A6CB2"/>
    <w:rsid w:val="007A6DB6"/>
    <w:rsid w:val="007B03BE"/>
    <w:rsid w:val="007B0590"/>
    <w:rsid w:val="007B0FD8"/>
    <w:rsid w:val="007B31F7"/>
    <w:rsid w:val="007B34F6"/>
    <w:rsid w:val="007B3656"/>
    <w:rsid w:val="007B38CF"/>
    <w:rsid w:val="007B3FD1"/>
    <w:rsid w:val="007B5875"/>
    <w:rsid w:val="007B7082"/>
    <w:rsid w:val="007B72D9"/>
    <w:rsid w:val="007B7783"/>
    <w:rsid w:val="007C01EB"/>
    <w:rsid w:val="007C2A71"/>
    <w:rsid w:val="007C380F"/>
    <w:rsid w:val="007C4A7E"/>
    <w:rsid w:val="007C507E"/>
    <w:rsid w:val="007C52B3"/>
    <w:rsid w:val="007C58DB"/>
    <w:rsid w:val="007C5DD4"/>
    <w:rsid w:val="007C61DE"/>
    <w:rsid w:val="007C63BF"/>
    <w:rsid w:val="007C71A7"/>
    <w:rsid w:val="007C7267"/>
    <w:rsid w:val="007C7568"/>
    <w:rsid w:val="007C763E"/>
    <w:rsid w:val="007D0590"/>
    <w:rsid w:val="007D1DA9"/>
    <w:rsid w:val="007D243A"/>
    <w:rsid w:val="007D2B11"/>
    <w:rsid w:val="007D3BC6"/>
    <w:rsid w:val="007D55FA"/>
    <w:rsid w:val="007D58E5"/>
    <w:rsid w:val="007D601A"/>
    <w:rsid w:val="007D6F84"/>
    <w:rsid w:val="007D7247"/>
    <w:rsid w:val="007D792B"/>
    <w:rsid w:val="007E04A6"/>
    <w:rsid w:val="007E1E02"/>
    <w:rsid w:val="007E2A3D"/>
    <w:rsid w:val="007E2E86"/>
    <w:rsid w:val="007E3F52"/>
    <w:rsid w:val="007E4555"/>
    <w:rsid w:val="007E6935"/>
    <w:rsid w:val="007E7981"/>
    <w:rsid w:val="007E7AA0"/>
    <w:rsid w:val="007F0BE5"/>
    <w:rsid w:val="007F2852"/>
    <w:rsid w:val="007F2DEB"/>
    <w:rsid w:val="007F32C0"/>
    <w:rsid w:val="007F32FA"/>
    <w:rsid w:val="007F41CC"/>
    <w:rsid w:val="007F41F9"/>
    <w:rsid w:val="007F47A8"/>
    <w:rsid w:val="007F4A23"/>
    <w:rsid w:val="007F4F90"/>
    <w:rsid w:val="007F5940"/>
    <w:rsid w:val="007F68DD"/>
    <w:rsid w:val="007F6E68"/>
    <w:rsid w:val="007F79F6"/>
    <w:rsid w:val="007F7C9B"/>
    <w:rsid w:val="007F7E31"/>
    <w:rsid w:val="00800ED6"/>
    <w:rsid w:val="0080124D"/>
    <w:rsid w:val="00801381"/>
    <w:rsid w:val="00801B35"/>
    <w:rsid w:val="00801B9C"/>
    <w:rsid w:val="00801F4C"/>
    <w:rsid w:val="00802A45"/>
    <w:rsid w:val="00803C0E"/>
    <w:rsid w:val="00803E7B"/>
    <w:rsid w:val="00803E91"/>
    <w:rsid w:val="00804423"/>
    <w:rsid w:val="00804530"/>
    <w:rsid w:val="00805271"/>
    <w:rsid w:val="00805F93"/>
    <w:rsid w:val="008065FC"/>
    <w:rsid w:val="00806BFF"/>
    <w:rsid w:val="00807555"/>
    <w:rsid w:val="00807B14"/>
    <w:rsid w:val="00810424"/>
    <w:rsid w:val="00810919"/>
    <w:rsid w:val="00810FEC"/>
    <w:rsid w:val="0081157C"/>
    <w:rsid w:val="0081159A"/>
    <w:rsid w:val="0081183D"/>
    <w:rsid w:val="0081324A"/>
    <w:rsid w:val="0081541D"/>
    <w:rsid w:val="00815715"/>
    <w:rsid w:val="00816247"/>
    <w:rsid w:val="00816477"/>
    <w:rsid w:val="00816BE5"/>
    <w:rsid w:val="00817188"/>
    <w:rsid w:val="00817575"/>
    <w:rsid w:val="00817762"/>
    <w:rsid w:val="00822917"/>
    <w:rsid w:val="008234A7"/>
    <w:rsid w:val="00823DDD"/>
    <w:rsid w:val="0082438B"/>
    <w:rsid w:val="00826953"/>
    <w:rsid w:val="0082783A"/>
    <w:rsid w:val="00830170"/>
    <w:rsid w:val="0083069F"/>
    <w:rsid w:val="00831245"/>
    <w:rsid w:val="008319A7"/>
    <w:rsid w:val="008327D8"/>
    <w:rsid w:val="00832DA9"/>
    <w:rsid w:val="00833B64"/>
    <w:rsid w:val="00834538"/>
    <w:rsid w:val="00834CA1"/>
    <w:rsid w:val="00835D45"/>
    <w:rsid w:val="00836421"/>
    <w:rsid w:val="00837386"/>
    <w:rsid w:val="00837764"/>
    <w:rsid w:val="008378E6"/>
    <w:rsid w:val="0084000E"/>
    <w:rsid w:val="00841669"/>
    <w:rsid w:val="00842A04"/>
    <w:rsid w:val="0084325F"/>
    <w:rsid w:val="00843C03"/>
    <w:rsid w:val="00843CCF"/>
    <w:rsid w:val="008441BF"/>
    <w:rsid w:val="00844707"/>
    <w:rsid w:val="00845376"/>
    <w:rsid w:val="008453D1"/>
    <w:rsid w:val="00845E9F"/>
    <w:rsid w:val="00846A66"/>
    <w:rsid w:val="008473B3"/>
    <w:rsid w:val="008510B2"/>
    <w:rsid w:val="00851929"/>
    <w:rsid w:val="0085306D"/>
    <w:rsid w:val="0085308E"/>
    <w:rsid w:val="00853B6D"/>
    <w:rsid w:val="00855412"/>
    <w:rsid w:val="00856863"/>
    <w:rsid w:val="00856B62"/>
    <w:rsid w:val="00860B85"/>
    <w:rsid w:val="0086189B"/>
    <w:rsid w:val="00861DF1"/>
    <w:rsid w:val="00861F80"/>
    <w:rsid w:val="00863082"/>
    <w:rsid w:val="00864D8F"/>
    <w:rsid w:val="008657C7"/>
    <w:rsid w:val="0086758C"/>
    <w:rsid w:val="008706B8"/>
    <w:rsid w:val="0087094C"/>
    <w:rsid w:val="00871018"/>
    <w:rsid w:val="00872907"/>
    <w:rsid w:val="00872912"/>
    <w:rsid w:val="00872D83"/>
    <w:rsid w:val="00873C38"/>
    <w:rsid w:val="00873FC5"/>
    <w:rsid w:val="00874579"/>
    <w:rsid w:val="0087599B"/>
    <w:rsid w:val="008760FD"/>
    <w:rsid w:val="00876AE8"/>
    <w:rsid w:val="00877011"/>
    <w:rsid w:val="0087751E"/>
    <w:rsid w:val="00877D1A"/>
    <w:rsid w:val="00877E65"/>
    <w:rsid w:val="008804D1"/>
    <w:rsid w:val="00881209"/>
    <w:rsid w:val="00881A4F"/>
    <w:rsid w:val="008823F9"/>
    <w:rsid w:val="00882914"/>
    <w:rsid w:val="0088361F"/>
    <w:rsid w:val="008843E4"/>
    <w:rsid w:val="0088526B"/>
    <w:rsid w:val="00885289"/>
    <w:rsid w:val="00885938"/>
    <w:rsid w:val="0088677B"/>
    <w:rsid w:val="00886926"/>
    <w:rsid w:val="00886A03"/>
    <w:rsid w:val="0088766B"/>
    <w:rsid w:val="0088794D"/>
    <w:rsid w:val="00887AFD"/>
    <w:rsid w:val="0089045B"/>
    <w:rsid w:val="00890663"/>
    <w:rsid w:val="00890CDC"/>
    <w:rsid w:val="0089130C"/>
    <w:rsid w:val="008914AB"/>
    <w:rsid w:val="00891591"/>
    <w:rsid w:val="00891FC1"/>
    <w:rsid w:val="008924DE"/>
    <w:rsid w:val="008926D5"/>
    <w:rsid w:val="008932EC"/>
    <w:rsid w:val="00893540"/>
    <w:rsid w:val="00895C08"/>
    <w:rsid w:val="00895DE4"/>
    <w:rsid w:val="008963A2"/>
    <w:rsid w:val="008970C7"/>
    <w:rsid w:val="00897C85"/>
    <w:rsid w:val="00897CA3"/>
    <w:rsid w:val="00897F21"/>
    <w:rsid w:val="008A00EE"/>
    <w:rsid w:val="008A02C3"/>
    <w:rsid w:val="008A0B50"/>
    <w:rsid w:val="008A1BFF"/>
    <w:rsid w:val="008A22A2"/>
    <w:rsid w:val="008A2C7D"/>
    <w:rsid w:val="008A352B"/>
    <w:rsid w:val="008A3D02"/>
    <w:rsid w:val="008A3E73"/>
    <w:rsid w:val="008A3ED9"/>
    <w:rsid w:val="008A46A4"/>
    <w:rsid w:val="008A5709"/>
    <w:rsid w:val="008A607D"/>
    <w:rsid w:val="008A6EF8"/>
    <w:rsid w:val="008A76B7"/>
    <w:rsid w:val="008A7C84"/>
    <w:rsid w:val="008A7CDD"/>
    <w:rsid w:val="008A7CF2"/>
    <w:rsid w:val="008A7D1D"/>
    <w:rsid w:val="008A7ED0"/>
    <w:rsid w:val="008B0D2D"/>
    <w:rsid w:val="008B0DCF"/>
    <w:rsid w:val="008B10A8"/>
    <w:rsid w:val="008B1358"/>
    <w:rsid w:val="008B16D9"/>
    <w:rsid w:val="008B1D1B"/>
    <w:rsid w:val="008B2968"/>
    <w:rsid w:val="008B2B14"/>
    <w:rsid w:val="008B2B8F"/>
    <w:rsid w:val="008B2F8D"/>
    <w:rsid w:val="008B31AD"/>
    <w:rsid w:val="008B357F"/>
    <w:rsid w:val="008B3F86"/>
    <w:rsid w:val="008B468A"/>
    <w:rsid w:val="008B4B4C"/>
    <w:rsid w:val="008B4BC0"/>
    <w:rsid w:val="008B5A84"/>
    <w:rsid w:val="008B62AF"/>
    <w:rsid w:val="008B65B3"/>
    <w:rsid w:val="008B6B45"/>
    <w:rsid w:val="008B6E4B"/>
    <w:rsid w:val="008C028B"/>
    <w:rsid w:val="008C050A"/>
    <w:rsid w:val="008C1574"/>
    <w:rsid w:val="008C26A7"/>
    <w:rsid w:val="008C27EA"/>
    <w:rsid w:val="008C2CC7"/>
    <w:rsid w:val="008C36B1"/>
    <w:rsid w:val="008C3D1A"/>
    <w:rsid w:val="008C40B1"/>
    <w:rsid w:val="008C48E5"/>
    <w:rsid w:val="008C4A79"/>
    <w:rsid w:val="008C4D76"/>
    <w:rsid w:val="008C5642"/>
    <w:rsid w:val="008C6133"/>
    <w:rsid w:val="008C6AE3"/>
    <w:rsid w:val="008C7509"/>
    <w:rsid w:val="008C78DE"/>
    <w:rsid w:val="008C7F42"/>
    <w:rsid w:val="008D1F31"/>
    <w:rsid w:val="008D390B"/>
    <w:rsid w:val="008D4269"/>
    <w:rsid w:val="008D659E"/>
    <w:rsid w:val="008D65B1"/>
    <w:rsid w:val="008D67D8"/>
    <w:rsid w:val="008E2AAF"/>
    <w:rsid w:val="008E31C0"/>
    <w:rsid w:val="008E333A"/>
    <w:rsid w:val="008E346E"/>
    <w:rsid w:val="008E398A"/>
    <w:rsid w:val="008E3AF7"/>
    <w:rsid w:val="008E4A0A"/>
    <w:rsid w:val="008E500C"/>
    <w:rsid w:val="008E54D7"/>
    <w:rsid w:val="008E5E89"/>
    <w:rsid w:val="008E60DB"/>
    <w:rsid w:val="008E7B36"/>
    <w:rsid w:val="008F01AE"/>
    <w:rsid w:val="008F0925"/>
    <w:rsid w:val="008F1386"/>
    <w:rsid w:val="008F166A"/>
    <w:rsid w:val="008F1EF2"/>
    <w:rsid w:val="008F2EF1"/>
    <w:rsid w:val="008F30DD"/>
    <w:rsid w:val="008F351D"/>
    <w:rsid w:val="008F3743"/>
    <w:rsid w:val="008F47E9"/>
    <w:rsid w:val="008F55B9"/>
    <w:rsid w:val="008F6026"/>
    <w:rsid w:val="008F6597"/>
    <w:rsid w:val="008F7414"/>
    <w:rsid w:val="008F7497"/>
    <w:rsid w:val="008F75D3"/>
    <w:rsid w:val="008F7890"/>
    <w:rsid w:val="009006A4"/>
    <w:rsid w:val="00900CCC"/>
    <w:rsid w:val="00901CB6"/>
    <w:rsid w:val="009036E3"/>
    <w:rsid w:val="009038DF"/>
    <w:rsid w:val="00903A5B"/>
    <w:rsid w:val="00904BC1"/>
    <w:rsid w:val="00904DBE"/>
    <w:rsid w:val="00905BAA"/>
    <w:rsid w:val="00905DB8"/>
    <w:rsid w:val="00905F9C"/>
    <w:rsid w:val="00907A6E"/>
    <w:rsid w:val="009111D5"/>
    <w:rsid w:val="00911A71"/>
    <w:rsid w:val="0091262A"/>
    <w:rsid w:val="00914601"/>
    <w:rsid w:val="00915698"/>
    <w:rsid w:val="00915BF4"/>
    <w:rsid w:val="0091636D"/>
    <w:rsid w:val="00916AA8"/>
    <w:rsid w:val="0091786C"/>
    <w:rsid w:val="00920053"/>
    <w:rsid w:val="00921406"/>
    <w:rsid w:val="00921718"/>
    <w:rsid w:val="0092254B"/>
    <w:rsid w:val="009229BC"/>
    <w:rsid w:val="00922D37"/>
    <w:rsid w:val="0092355C"/>
    <w:rsid w:val="00924555"/>
    <w:rsid w:val="00924673"/>
    <w:rsid w:val="0092479D"/>
    <w:rsid w:val="00925097"/>
    <w:rsid w:val="009252B7"/>
    <w:rsid w:val="0092607C"/>
    <w:rsid w:val="00926A24"/>
    <w:rsid w:val="00927EFF"/>
    <w:rsid w:val="009310F0"/>
    <w:rsid w:val="009310F6"/>
    <w:rsid w:val="00931E5E"/>
    <w:rsid w:val="009347A6"/>
    <w:rsid w:val="00934B46"/>
    <w:rsid w:val="0093632E"/>
    <w:rsid w:val="00936697"/>
    <w:rsid w:val="0093702C"/>
    <w:rsid w:val="00937665"/>
    <w:rsid w:val="00937F62"/>
    <w:rsid w:val="009400A6"/>
    <w:rsid w:val="0094054D"/>
    <w:rsid w:val="00941234"/>
    <w:rsid w:val="009420BA"/>
    <w:rsid w:val="00942135"/>
    <w:rsid w:val="0094250E"/>
    <w:rsid w:val="00943778"/>
    <w:rsid w:val="00943ECD"/>
    <w:rsid w:val="009443B4"/>
    <w:rsid w:val="00944C3A"/>
    <w:rsid w:val="0094562B"/>
    <w:rsid w:val="009458BA"/>
    <w:rsid w:val="00946310"/>
    <w:rsid w:val="009468E1"/>
    <w:rsid w:val="00950205"/>
    <w:rsid w:val="00950895"/>
    <w:rsid w:val="00950F06"/>
    <w:rsid w:val="009513AC"/>
    <w:rsid w:val="009515C0"/>
    <w:rsid w:val="00953E71"/>
    <w:rsid w:val="00954C45"/>
    <w:rsid w:val="00955360"/>
    <w:rsid w:val="009557F5"/>
    <w:rsid w:val="009559DB"/>
    <w:rsid w:val="00955B2D"/>
    <w:rsid w:val="009562D0"/>
    <w:rsid w:val="00956DC7"/>
    <w:rsid w:val="00957082"/>
    <w:rsid w:val="009601EB"/>
    <w:rsid w:val="00960A22"/>
    <w:rsid w:val="00960D25"/>
    <w:rsid w:val="0096168E"/>
    <w:rsid w:val="00961964"/>
    <w:rsid w:val="009624D2"/>
    <w:rsid w:val="00962622"/>
    <w:rsid w:val="00963963"/>
    <w:rsid w:val="00964B96"/>
    <w:rsid w:val="0096520C"/>
    <w:rsid w:val="009653FF"/>
    <w:rsid w:val="00965734"/>
    <w:rsid w:val="009662A9"/>
    <w:rsid w:val="00966A7B"/>
    <w:rsid w:val="00966B75"/>
    <w:rsid w:val="00966FFC"/>
    <w:rsid w:val="00967B96"/>
    <w:rsid w:val="0097016F"/>
    <w:rsid w:val="00970A50"/>
    <w:rsid w:val="00971629"/>
    <w:rsid w:val="00971C51"/>
    <w:rsid w:val="0097344E"/>
    <w:rsid w:val="009741F1"/>
    <w:rsid w:val="00975236"/>
    <w:rsid w:val="00975319"/>
    <w:rsid w:val="009758AA"/>
    <w:rsid w:val="00977455"/>
    <w:rsid w:val="009778DD"/>
    <w:rsid w:val="00980145"/>
    <w:rsid w:val="009834B1"/>
    <w:rsid w:val="009836C9"/>
    <w:rsid w:val="009838A9"/>
    <w:rsid w:val="00984798"/>
    <w:rsid w:val="0098533A"/>
    <w:rsid w:val="009855B4"/>
    <w:rsid w:val="009856A9"/>
    <w:rsid w:val="00985B0F"/>
    <w:rsid w:val="009903DB"/>
    <w:rsid w:val="009909B6"/>
    <w:rsid w:val="00990E02"/>
    <w:rsid w:val="0099435B"/>
    <w:rsid w:val="00994E84"/>
    <w:rsid w:val="00995146"/>
    <w:rsid w:val="0099595F"/>
    <w:rsid w:val="0099666E"/>
    <w:rsid w:val="009A051D"/>
    <w:rsid w:val="009A109D"/>
    <w:rsid w:val="009A1DA8"/>
    <w:rsid w:val="009A2129"/>
    <w:rsid w:val="009A284E"/>
    <w:rsid w:val="009A3B4F"/>
    <w:rsid w:val="009A3DCC"/>
    <w:rsid w:val="009A419D"/>
    <w:rsid w:val="009A48FA"/>
    <w:rsid w:val="009A4B95"/>
    <w:rsid w:val="009A50F7"/>
    <w:rsid w:val="009A529F"/>
    <w:rsid w:val="009A5919"/>
    <w:rsid w:val="009A6119"/>
    <w:rsid w:val="009A64E6"/>
    <w:rsid w:val="009A6705"/>
    <w:rsid w:val="009A6B3B"/>
    <w:rsid w:val="009A7200"/>
    <w:rsid w:val="009A7343"/>
    <w:rsid w:val="009A7C24"/>
    <w:rsid w:val="009B03D2"/>
    <w:rsid w:val="009B0652"/>
    <w:rsid w:val="009B078A"/>
    <w:rsid w:val="009B08AA"/>
    <w:rsid w:val="009B13C6"/>
    <w:rsid w:val="009B1C93"/>
    <w:rsid w:val="009B1FCF"/>
    <w:rsid w:val="009B2113"/>
    <w:rsid w:val="009B35C4"/>
    <w:rsid w:val="009B3664"/>
    <w:rsid w:val="009B3E0F"/>
    <w:rsid w:val="009B6349"/>
    <w:rsid w:val="009B641C"/>
    <w:rsid w:val="009B76F4"/>
    <w:rsid w:val="009B79B7"/>
    <w:rsid w:val="009C0D81"/>
    <w:rsid w:val="009C259B"/>
    <w:rsid w:val="009C26C7"/>
    <w:rsid w:val="009C2D06"/>
    <w:rsid w:val="009C33AB"/>
    <w:rsid w:val="009C488B"/>
    <w:rsid w:val="009C4F22"/>
    <w:rsid w:val="009C58DF"/>
    <w:rsid w:val="009C7072"/>
    <w:rsid w:val="009D0FA7"/>
    <w:rsid w:val="009D189A"/>
    <w:rsid w:val="009D1971"/>
    <w:rsid w:val="009D25DA"/>
    <w:rsid w:val="009D2F07"/>
    <w:rsid w:val="009D3868"/>
    <w:rsid w:val="009D40FD"/>
    <w:rsid w:val="009D45F1"/>
    <w:rsid w:val="009D49D3"/>
    <w:rsid w:val="009D5A14"/>
    <w:rsid w:val="009D6495"/>
    <w:rsid w:val="009D6816"/>
    <w:rsid w:val="009D712F"/>
    <w:rsid w:val="009E09E3"/>
    <w:rsid w:val="009E120D"/>
    <w:rsid w:val="009E1C2E"/>
    <w:rsid w:val="009E2917"/>
    <w:rsid w:val="009E2DED"/>
    <w:rsid w:val="009E335F"/>
    <w:rsid w:val="009E38BA"/>
    <w:rsid w:val="009E3ACB"/>
    <w:rsid w:val="009E5065"/>
    <w:rsid w:val="009E516A"/>
    <w:rsid w:val="009E59A2"/>
    <w:rsid w:val="009E5EB3"/>
    <w:rsid w:val="009E6E65"/>
    <w:rsid w:val="009E743A"/>
    <w:rsid w:val="009E76A0"/>
    <w:rsid w:val="009F0917"/>
    <w:rsid w:val="009F217C"/>
    <w:rsid w:val="009F24FD"/>
    <w:rsid w:val="009F27CE"/>
    <w:rsid w:val="009F3A10"/>
    <w:rsid w:val="009F3C19"/>
    <w:rsid w:val="009F3FA2"/>
    <w:rsid w:val="009F5E46"/>
    <w:rsid w:val="009F66F1"/>
    <w:rsid w:val="009F6975"/>
    <w:rsid w:val="009F6FB4"/>
    <w:rsid w:val="009F705B"/>
    <w:rsid w:val="009F7397"/>
    <w:rsid w:val="009F7791"/>
    <w:rsid w:val="00A01730"/>
    <w:rsid w:val="00A0267D"/>
    <w:rsid w:val="00A03837"/>
    <w:rsid w:val="00A03B7F"/>
    <w:rsid w:val="00A04E31"/>
    <w:rsid w:val="00A0714A"/>
    <w:rsid w:val="00A10267"/>
    <w:rsid w:val="00A105A0"/>
    <w:rsid w:val="00A1067A"/>
    <w:rsid w:val="00A1160E"/>
    <w:rsid w:val="00A117C9"/>
    <w:rsid w:val="00A11EF8"/>
    <w:rsid w:val="00A12C4E"/>
    <w:rsid w:val="00A12F20"/>
    <w:rsid w:val="00A14548"/>
    <w:rsid w:val="00A14FF4"/>
    <w:rsid w:val="00A150C2"/>
    <w:rsid w:val="00A151C2"/>
    <w:rsid w:val="00A155AD"/>
    <w:rsid w:val="00A1579B"/>
    <w:rsid w:val="00A16044"/>
    <w:rsid w:val="00A17DDE"/>
    <w:rsid w:val="00A20153"/>
    <w:rsid w:val="00A201A4"/>
    <w:rsid w:val="00A2042A"/>
    <w:rsid w:val="00A20A68"/>
    <w:rsid w:val="00A21BFD"/>
    <w:rsid w:val="00A220CC"/>
    <w:rsid w:val="00A22136"/>
    <w:rsid w:val="00A22186"/>
    <w:rsid w:val="00A22C82"/>
    <w:rsid w:val="00A23EA5"/>
    <w:rsid w:val="00A25717"/>
    <w:rsid w:val="00A25B3A"/>
    <w:rsid w:val="00A25CA7"/>
    <w:rsid w:val="00A264C8"/>
    <w:rsid w:val="00A270A8"/>
    <w:rsid w:val="00A27C37"/>
    <w:rsid w:val="00A30125"/>
    <w:rsid w:val="00A304C3"/>
    <w:rsid w:val="00A329B8"/>
    <w:rsid w:val="00A3311A"/>
    <w:rsid w:val="00A337DD"/>
    <w:rsid w:val="00A33A41"/>
    <w:rsid w:val="00A33AEE"/>
    <w:rsid w:val="00A346F1"/>
    <w:rsid w:val="00A35A29"/>
    <w:rsid w:val="00A35DC5"/>
    <w:rsid w:val="00A362F7"/>
    <w:rsid w:val="00A37665"/>
    <w:rsid w:val="00A3779D"/>
    <w:rsid w:val="00A37E47"/>
    <w:rsid w:val="00A37FC7"/>
    <w:rsid w:val="00A402BA"/>
    <w:rsid w:val="00A411D6"/>
    <w:rsid w:val="00A4158C"/>
    <w:rsid w:val="00A41EBC"/>
    <w:rsid w:val="00A41F90"/>
    <w:rsid w:val="00A42E89"/>
    <w:rsid w:val="00A43789"/>
    <w:rsid w:val="00A442B3"/>
    <w:rsid w:val="00A44799"/>
    <w:rsid w:val="00A44EB3"/>
    <w:rsid w:val="00A452FB"/>
    <w:rsid w:val="00A45ABB"/>
    <w:rsid w:val="00A45CC5"/>
    <w:rsid w:val="00A467E8"/>
    <w:rsid w:val="00A47211"/>
    <w:rsid w:val="00A47615"/>
    <w:rsid w:val="00A477B1"/>
    <w:rsid w:val="00A50565"/>
    <w:rsid w:val="00A5056B"/>
    <w:rsid w:val="00A519AD"/>
    <w:rsid w:val="00A5208A"/>
    <w:rsid w:val="00A52E5D"/>
    <w:rsid w:val="00A54ABB"/>
    <w:rsid w:val="00A55E60"/>
    <w:rsid w:val="00A57AC0"/>
    <w:rsid w:val="00A60ADD"/>
    <w:rsid w:val="00A60E2F"/>
    <w:rsid w:val="00A6131A"/>
    <w:rsid w:val="00A620F2"/>
    <w:rsid w:val="00A62D6F"/>
    <w:rsid w:val="00A66130"/>
    <w:rsid w:val="00A661C1"/>
    <w:rsid w:val="00A67077"/>
    <w:rsid w:val="00A70A7C"/>
    <w:rsid w:val="00A717E7"/>
    <w:rsid w:val="00A71A9C"/>
    <w:rsid w:val="00A71BF9"/>
    <w:rsid w:val="00A71C08"/>
    <w:rsid w:val="00A721E9"/>
    <w:rsid w:val="00A722FB"/>
    <w:rsid w:val="00A72613"/>
    <w:rsid w:val="00A7280D"/>
    <w:rsid w:val="00A72FA3"/>
    <w:rsid w:val="00A73CC1"/>
    <w:rsid w:val="00A743E5"/>
    <w:rsid w:val="00A745B4"/>
    <w:rsid w:val="00A74FFA"/>
    <w:rsid w:val="00A75491"/>
    <w:rsid w:val="00A76C29"/>
    <w:rsid w:val="00A77220"/>
    <w:rsid w:val="00A776FE"/>
    <w:rsid w:val="00A77C99"/>
    <w:rsid w:val="00A77E99"/>
    <w:rsid w:val="00A80C9C"/>
    <w:rsid w:val="00A80D8F"/>
    <w:rsid w:val="00A80E45"/>
    <w:rsid w:val="00A811C8"/>
    <w:rsid w:val="00A828C0"/>
    <w:rsid w:val="00A82C96"/>
    <w:rsid w:val="00A833BC"/>
    <w:rsid w:val="00A840E2"/>
    <w:rsid w:val="00A84DE6"/>
    <w:rsid w:val="00A855BF"/>
    <w:rsid w:val="00A8621A"/>
    <w:rsid w:val="00A874E5"/>
    <w:rsid w:val="00A8769E"/>
    <w:rsid w:val="00A8785E"/>
    <w:rsid w:val="00A90F23"/>
    <w:rsid w:val="00A90F4C"/>
    <w:rsid w:val="00A92FCF"/>
    <w:rsid w:val="00A93648"/>
    <w:rsid w:val="00A93809"/>
    <w:rsid w:val="00A93F96"/>
    <w:rsid w:val="00A942A0"/>
    <w:rsid w:val="00A9430F"/>
    <w:rsid w:val="00A94852"/>
    <w:rsid w:val="00A954C2"/>
    <w:rsid w:val="00A95BBA"/>
    <w:rsid w:val="00A95F79"/>
    <w:rsid w:val="00A967C2"/>
    <w:rsid w:val="00A97113"/>
    <w:rsid w:val="00A977C4"/>
    <w:rsid w:val="00A97CF6"/>
    <w:rsid w:val="00AA096C"/>
    <w:rsid w:val="00AA1552"/>
    <w:rsid w:val="00AA2224"/>
    <w:rsid w:val="00AA2480"/>
    <w:rsid w:val="00AA29B9"/>
    <w:rsid w:val="00AA2BCD"/>
    <w:rsid w:val="00AA3828"/>
    <w:rsid w:val="00AA488E"/>
    <w:rsid w:val="00AA4FE0"/>
    <w:rsid w:val="00AA5AEA"/>
    <w:rsid w:val="00AA6003"/>
    <w:rsid w:val="00AA716E"/>
    <w:rsid w:val="00AA78A3"/>
    <w:rsid w:val="00AB0039"/>
    <w:rsid w:val="00AB073E"/>
    <w:rsid w:val="00AB240F"/>
    <w:rsid w:val="00AB3CA8"/>
    <w:rsid w:val="00AB536D"/>
    <w:rsid w:val="00AB5DFC"/>
    <w:rsid w:val="00AB600C"/>
    <w:rsid w:val="00AB68BE"/>
    <w:rsid w:val="00AC130F"/>
    <w:rsid w:val="00AC1698"/>
    <w:rsid w:val="00AC18F3"/>
    <w:rsid w:val="00AC1B29"/>
    <w:rsid w:val="00AC2BCA"/>
    <w:rsid w:val="00AC2F12"/>
    <w:rsid w:val="00AC342B"/>
    <w:rsid w:val="00AC351A"/>
    <w:rsid w:val="00AC51FD"/>
    <w:rsid w:val="00AC5A36"/>
    <w:rsid w:val="00AC6E5E"/>
    <w:rsid w:val="00AC7300"/>
    <w:rsid w:val="00AD04BF"/>
    <w:rsid w:val="00AD0B66"/>
    <w:rsid w:val="00AD0E21"/>
    <w:rsid w:val="00AD2113"/>
    <w:rsid w:val="00AD26A0"/>
    <w:rsid w:val="00AD2B0D"/>
    <w:rsid w:val="00AD3816"/>
    <w:rsid w:val="00AD4FF3"/>
    <w:rsid w:val="00AD6A73"/>
    <w:rsid w:val="00AD6ADE"/>
    <w:rsid w:val="00AD7082"/>
    <w:rsid w:val="00AD7235"/>
    <w:rsid w:val="00AE0292"/>
    <w:rsid w:val="00AE1CF6"/>
    <w:rsid w:val="00AE208E"/>
    <w:rsid w:val="00AE23BA"/>
    <w:rsid w:val="00AE2545"/>
    <w:rsid w:val="00AE4555"/>
    <w:rsid w:val="00AE54E6"/>
    <w:rsid w:val="00AE57A1"/>
    <w:rsid w:val="00AE5F7B"/>
    <w:rsid w:val="00AE7167"/>
    <w:rsid w:val="00AF016C"/>
    <w:rsid w:val="00AF0579"/>
    <w:rsid w:val="00AF0DFF"/>
    <w:rsid w:val="00AF0EA8"/>
    <w:rsid w:val="00AF1C2C"/>
    <w:rsid w:val="00AF1E02"/>
    <w:rsid w:val="00AF28B5"/>
    <w:rsid w:val="00AF29BC"/>
    <w:rsid w:val="00AF3A9D"/>
    <w:rsid w:val="00AF3FC2"/>
    <w:rsid w:val="00AF4499"/>
    <w:rsid w:val="00AF44BC"/>
    <w:rsid w:val="00AF6C60"/>
    <w:rsid w:val="00AF7132"/>
    <w:rsid w:val="00AF73A5"/>
    <w:rsid w:val="00AF7B65"/>
    <w:rsid w:val="00AF7D5C"/>
    <w:rsid w:val="00B004EB"/>
    <w:rsid w:val="00B00B52"/>
    <w:rsid w:val="00B00B5E"/>
    <w:rsid w:val="00B017D7"/>
    <w:rsid w:val="00B02EFA"/>
    <w:rsid w:val="00B03DB2"/>
    <w:rsid w:val="00B05C62"/>
    <w:rsid w:val="00B068E2"/>
    <w:rsid w:val="00B06CD9"/>
    <w:rsid w:val="00B06DD5"/>
    <w:rsid w:val="00B07D64"/>
    <w:rsid w:val="00B1026D"/>
    <w:rsid w:val="00B12185"/>
    <w:rsid w:val="00B129E1"/>
    <w:rsid w:val="00B12FF9"/>
    <w:rsid w:val="00B13009"/>
    <w:rsid w:val="00B132A4"/>
    <w:rsid w:val="00B14971"/>
    <w:rsid w:val="00B1510B"/>
    <w:rsid w:val="00B15268"/>
    <w:rsid w:val="00B1671C"/>
    <w:rsid w:val="00B16B62"/>
    <w:rsid w:val="00B2094D"/>
    <w:rsid w:val="00B233CE"/>
    <w:rsid w:val="00B249FE"/>
    <w:rsid w:val="00B25456"/>
    <w:rsid w:val="00B2673E"/>
    <w:rsid w:val="00B279FD"/>
    <w:rsid w:val="00B27A55"/>
    <w:rsid w:val="00B30110"/>
    <w:rsid w:val="00B3028A"/>
    <w:rsid w:val="00B31467"/>
    <w:rsid w:val="00B31B3C"/>
    <w:rsid w:val="00B31B87"/>
    <w:rsid w:val="00B31C5F"/>
    <w:rsid w:val="00B323A3"/>
    <w:rsid w:val="00B34167"/>
    <w:rsid w:val="00B34CA6"/>
    <w:rsid w:val="00B3511B"/>
    <w:rsid w:val="00B35672"/>
    <w:rsid w:val="00B3627B"/>
    <w:rsid w:val="00B3673F"/>
    <w:rsid w:val="00B37663"/>
    <w:rsid w:val="00B3769F"/>
    <w:rsid w:val="00B37991"/>
    <w:rsid w:val="00B40D4A"/>
    <w:rsid w:val="00B414F5"/>
    <w:rsid w:val="00B416EE"/>
    <w:rsid w:val="00B434FC"/>
    <w:rsid w:val="00B43A4A"/>
    <w:rsid w:val="00B45E40"/>
    <w:rsid w:val="00B4623C"/>
    <w:rsid w:val="00B46B1C"/>
    <w:rsid w:val="00B4740A"/>
    <w:rsid w:val="00B50C1C"/>
    <w:rsid w:val="00B5120D"/>
    <w:rsid w:val="00B51A51"/>
    <w:rsid w:val="00B52139"/>
    <w:rsid w:val="00B5232C"/>
    <w:rsid w:val="00B52382"/>
    <w:rsid w:val="00B52C54"/>
    <w:rsid w:val="00B5333C"/>
    <w:rsid w:val="00B542BA"/>
    <w:rsid w:val="00B54B16"/>
    <w:rsid w:val="00B555E5"/>
    <w:rsid w:val="00B5652C"/>
    <w:rsid w:val="00B575B2"/>
    <w:rsid w:val="00B57F65"/>
    <w:rsid w:val="00B57F67"/>
    <w:rsid w:val="00B60483"/>
    <w:rsid w:val="00B6246A"/>
    <w:rsid w:val="00B62515"/>
    <w:rsid w:val="00B62849"/>
    <w:rsid w:val="00B6290C"/>
    <w:rsid w:val="00B63896"/>
    <w:rsid w:val="00B63D47"/>
    <w:rsid w:val="00B657CE"/>
    <w:rsid w:val="00B662F1"/>
    <w:rsid w:val="00B66A20"/>
    <w:rsid w:val="00B67DD1"/>
    <w:rsid w:val="00B71F4C"/>
    <w:rsid w:val="00B72D85"/>
    <w:rsid w:val="00B72DC5"/>
    <w:rsid w:val="00B7385F"/>
    <w:rsid w:val="00B74AFD"/>
    <w:rsid w:val="00B753D6"/>
    <w:rsid w:val="00B75606"/>
    <w:rsid w:val="00B757A3"/>
    <w:rsid w:val="00B76DBD"/>
    <w:rsid w:val="00B76F24"/>
    <w:rsid w:val="00B76F9A"/>
    <w:rsid w:val="00B7726B"/>
    <w:rsid w:val="00B773FF"/>
    <w:rsid w:val="00B77BDE"/>
    <w:rsid w:val="00B809FA"/>
    <w:rsid w:val="00B80DA2"/>
    <w:rsid w:val="00B818C2"/>
    <w:rsid w:val="00B82B27"/>
    <w:rsid w:val="00B82D94"/>
    <w:rsid w:val="00B82EFC"/>
    <w:rsid w:val="00B83021"/>
    <w:rsid w:val="00B83475"/>
    <w:rsid w:val="00B8370B"/>
    <w:rsid w:val="00B84A98"/>
    <w:rsid w:val="00B8594F"/>
    <w:rsid w:val="00B85D9F"/>
    <w:rsid w:val="00B85EB2"/>
    <w:rsid w:val="00B8694B"/>
    <w:rsid w:val="00B870EA"/>
    <w:rsid w:val="00B87A60"/>
    <w:rsid w:val="00B90E33"/>
    <w:rsid w:val="00B911A0"/>
    <w:rsid w:val="00B92B2A"/>
    <w:rsid w:val="00B92BFD"/>
    <w:rsid w:val="00B92DE1"/>
    <w:rsid w:val="00B92DE4"/>
    <w:rsid w:val="00B93188"/>
    <w:rsid w:val="00B94C29"/>
    <w:rsid w:val="00B94F0D"/>
    <w:rsid w:val="00B94F70"/>
    <w:rsid w:val="00B94FE9"/>
    <w:rsid w:val="00B954A8"/>
    <w:rsid w:val="00B9563E"/>
    <w:rsid w:val="00B9583E"/>
    <w:rsid w:val="00B95E24"/>
    <w:rsid w:val="00B967F4"/>
    <w:rsid w:val="00B97CAB"/>
    <w:rsid w:val="00BA0013"/>
    <w:rsid w:val="00BA0B26"/>
    <w:rsid w:val="00BA1752"/>
    <w:rsid w:val="00BA1E11"/>
    <w:rsid w:val="00BA221D"/>
    <w:rsid w:val="00BA24D8"/>
    <w:rsid w:val="00BA3246"/>
    <w:rsid w:val="00BA36AF"/>
    <w:rsid w:val="00BA4339"/>
    <w:rsid w:val="00BA49AD"/>
    <w:rsid w:val="00BA618D"/>
    <w:rsid w:val="00BA78F1"/>
    <w:rsid w:val="00BA7A3C"/>
    <w:rsid w:val="00BB098A"/>
    <w:rsid w:val="00BB192D"/>
    <w:rsid w:val="00BB278C"/>
    <w:rsid w:val="00BB40D3"/>
    <w:rsid w:val="00BB424D"/>
    <w:rsid w:val="00BB4565"/>
    <w:rsid w:val="00BB4772"/>
    <w:rsid w:val="00BB66D5"/>
    <w:rsid w:val="00BB7187"/>
    <w:rsid w:val="00BB72E9"/>
    <w:rsid w:val="00BB7525"/>
    <w:rsid w:val="00BB7BD9"/>
    <w:rsid w:val="00BC00BB"/>
    <w:rsid w:val="00BC03D5"/>
    <w:rsid w:val="00BC2B0F"/>
    <w:rsid w:val="00BC2F30"/>
    <w:rsid w:val="00BC303F"/>
    <w:rsid w:val="00BC3D67"/>
    <w:rsid w:val="00BC3E2E"/>
    <w:rsid w:val="00BC445B"/>
    <w:rsid w:val="00BC4E31"/>
    <w:rsid w:val="00BC5093"/>
    <w:rsid w:val="00BC5605"/>
    <w:rsid w:val="00BC611E"/>
    <w:rsid w:val="00BC6B1E"/>
    <w:rsid w:val="00BD0AE4"/>
    <w:rsid w:val="00BD0BF4"/>
    <w:rsid w:val="00BD1C18"/>
    <w:rsid w:val="00BD3590"/>
    <w:rsid w:val="00BD398D"/>
    <w:rsid w:val="00BD3EFD"/>
    <w:rsid w:val="00BD41E0"/>
    <w:rsid w:val="00BD4BA5"/>
    <w:rsid w:val="00BD570B"/>
    <w:rsid w:val="00BD5864"/>
    <w:rsid w:val="00BD673B"/>
    <w:rsid w:val="00BE20A8"/>
    <w:rsid w:val="00BE6127"/>
    <w:rsid w:val="00BE76FC"/>
    <w:rsid w:val="00BE78C1"/>
    <w:rsid w:val="00BF015B"/>
    <w:rsid w:val="00BF0DB5"/>
    <w:rsid w:val="00BF1312"/>
    <w:rsid w:val="00BF15B0"/>
    <w:rsid w:val="00BF20FA"/>
    <w:rsid w:val="00BF2831"/>
    <w:rsid w:val="00BF3221"/>
    <w:rsid w:val="00BF40CC"/>
    <w:rsid w:val="00BF4441"/>
    <w:rsid w:val="00BF45C4"/>
    <w:rsid w:val="00BF4CB5"/>
    <w:rsid w:val="00BF4D74"/>
    <w:rsid w:val="00BF72C3"/>
    <w:rsid w:val="00BF7423"/>
    <w:rsid w:val="00C044CF"/>
    <w:rsid w:val="00C05FE1"/>
    <w:rsid w:val="00C076A5"/>
    <w:rsid w:val="00C109A9"/>
    <w:rsid w:val="00C10CFB"/>
    <w:rsid w:val="00C10F84"/>
    <w:rsid w:val="00C11F5F"/>
    <w:rsid w:val="00C123EA"/>
    <w:rsid w:val="00C126FA"/>
    <w:rsid w:val="00C13250"/>
    <w:rsid w:val="00C13381"/>
    <w:rsid w:val="00C13695"/>
    <w:rsid w:val="00C13C85"/>
    <w:rsid w:val="00C13D7C"/>
    <w:rsid w:val="00C13F65"/>
    <w:rsid w:val="00C14070"/>
    <w:rsid w:val="00C14CDE"/>
    <w:rsid w:val="00C15023"/>
    <w:rsid w:val="00C156EB"/>
    <w:rsid w:val="00C15C8D"/>
    <w:rsid w:val="00C15E64"/>
    <w:rsid w:val="00C15FB9"/>
    <w:rsid w:val="00C16CD8"/>
    <w:rsid w:val="00C17973"/>
    <w:rsid w:val="00C17C57"/>
    <w:rsid w:val="00C2031C"/>
    <w:rsid w:val="00C21577"/>
    <w:rsid w:val="00C22C61"/>
    <w:rsid w:val="00C22DD5"/>
    <w:rsid w:val="00C22E1B"/>
    <w:rsid w:val="00C23AF8"/>
    <w:rsid w:val="00C258D8"/>
    <w:rsid w:val="00C26254"/>
    <w:rsid w:val="00C266AB"/>
    <w:rsid w:val="00C267E9"/>
    <w:rsid w:val="00C26819"/>
    <w:rsid w:val="00C26BCC"/>
    <w:rsid w:val="00C27361"/>
    <w:rsid w:val="00C27461"/>
    <w:rsid w:val="00C301D4"/>
    <w:rsid w:val="00C319E0"/>
    <w:rsid w:val="00C31FB2"/>
    <w:rsid w:val="00C3337F"/>
    <w:rsid w:val="00C354F4"/>
    <w:rsid w:val="00C355E9"/>
    <w:rsid w:val="00C36867"/>
    <w:rsid w:val="00C40260"/>
    <w:rsid w:val="00C40DE5"/>
    <w:rsid w:val="00C41F23"/>
    <w:rsid w:val="00C42584"/>
    <w:rsid w:val="00C440C9"/>
    <w:rsid w:val="00C46602"/>
    <w:rsid w:val="00C468DB"/>
    <w:rsid w:val="00C46A53"/>
    <w:rsid w:val="00C5008B"/>
    <w:rsid w:val="00C50CBC"/>
    <w:rsid w:val="00C50EEB"/>
    <w:rsid w:val="00C51B08"/>
    <w:rsid w:val="00C51D10"/>
    <w:rsid w:val="00C52BB5"/>
    <w:rsid w:val="00C5315E"/>
    <w:rsid w:val="00C5396F"/>
    <w:rsid w:val="00C548E9"/>
    <w:rsid w:val="00C54A28"/>
    <w:rsid w:val="00C54AC9"/>
    <w:rsid w:val="00C55DD4"/>
    <w:rsid w:val="00C56C17"/>
    <w:rsid w:val="00C56CB2"/>
    <w:rsid w:val="00C56D62"/>
    <w:rsid w:val="00C56E33"/>
    <w:rsid w:val="00C577F4"/>
    <w:rsid w:val="00C57885"/>
    <w:rsid w:val="00C60ACD"/>
    <w:rsid w:val="00C611D7"/>
    <w:rsid w:val="00C622E0"/>
    <w:rsid w:val="00C625E0"/>
    <w:rsid w:val="00C62AFC"/>
    <w:rsid w:val="00C63840"/>
    <w:rsid w:val="00C63C10"/>
    <w:rsid w:val="00C64334"/>
    <w:rsid w:val="00C647B7"/>
    <w:rsid w:val="00C65061"/>
    <w:rsid w:val="00C65F71"/>
    <w:rsid w:val="00C666FC"/>
    <w:rsid w:val="00C6690E"/>
    <w:rsid w:val="00C70144"/>
    <w:rsid w:val="00C70767"/>
    <w:rsid w:val="00C70E88"/>
    <w:rsid w:val="00C715C6"/>
    <w:rsid w:val="00C716C3"/>
    <w:rsid w:val="00C71B45"/>
    <w:rsid w:val="00C71C5B"/>
    <w:rsid w:val="00C73AF6"/>
    <w:rsid w:val="00C74369"/>
    <w:rsid w:val="00C743C4"/>
    <w:rsid w:val="00C745D6"/>
    <w:rsid w:val="00C757F7"/>
    <w:rsid w:val="00C75837"/>
    <w:rsid w:val="00C765F5"/>
    <w:rsid w:val="00C76A7B"/>
    <w:rsid w:val="00C76EAD"/>
    <w:rsid w:val="00C7738B"/>
    <w:rsid w:val="00C775A0"/>
    <w:rsid w:val="00C80A7C"/>
    <w:rsid w:val="00C80B67"/>
    <w:rsid w:val="00C827A1"/>
    <w:rsid w:val="00C8360E"/>
    <w:rsid w:val="00C83A0E"/>
    <w:rsid w:val="00C83DE9"/>
    <w:rsid w:val="00C866BC"/>
    <w:rsid w:val="00C8684B"/>
    <w:rsid w:val="00C87D61"/>
    <w:rsid w:val="00C87E21"/>
    <w:rsid w:val="00C87E7C"/>
    <w:rsid w:val="00C900D3"/>
    <w:rsid w:val="00C91273"/>
    <w:rsid w:val="00C91469"/>
    <w:rsid w:val="00C919F8"/>
    <w:rsid w:val="00C92519"/>
    <w:rsid w:val="00C92838"/>
    <w:rsid w:val="00C9368A"/>
    <w:rsid w:val="00C93CB2"/>
    <w:rsid w:val="00C94337"/>
    <w:rsid w:val="00C94457"/>
    <w:rsid w:val="00C94600"/>
    <w:rsid w:val="00C955D6"/>
    <w:rsid w:val="00C95806"/>
    <w:rsid w:val="00C96F04"/>
    <w:rsid w:val="00CA005C"/>
    <w:rsid w:val="00CA0693"/>
    <w:rsid w:val="00CA06D1"/>
    <w:rsid w:val="00CA0C09"/>
    <w:rsid w:val="00CA0DA0"/>
    <w:rsid w:val="00CA1155"/>
    <w:rsid w:val="00CA11D2"/>
    <w:rsid w:val="00CA1E81"/>
    <w:rsid w:val="00CA33DB"/>
    <w:rsid w:val="00CA4343"/>
    <w:rsid w:val="00CA44F0"/>
    <w:rsid w:val="00CA46B6"/>
    <w:rsid w:val="00CA4EA8"/>
    <w:rsid w:val="00CA5A1E"/>
    <w:rsid w:val="00CA5A80"/>
    <w:rsid w:val="00CA63C5"/>
    <w:rsid w:val="00CA6F1E"/>
    <w:rsid w:val="00CB005D"/>
    <w:rsid w:val="00CB0558"/>
    <w:rsid w:val="00CB0F4B"/>
    <w:rsid w:val="00CB185C"/>
    <w:rsid w:val="00CB18C1"/>
    <w:rsid w:val="00CB2833"/>
    <w:rsid w:val="00CB2BB7"/>
    <w:rsid w:val="00CB3E20"/>
    <w:rsid w:val="00CB66C9"/>
    <w:rsid w:val="00CB7199"/>
    <w:rsid w:val="00CB71FB"/>
    <w:rsid w:val="00CB74F7"/>
    <w:rsid w:val="00CB7BF0"/>
    <w:rsid w:val="00CB7D4B"/>
    <w:rsid w:val="00CC10BE"/>
    <w:rsid w:val="00CC1A0B"/>
    <w:rsid w:val="00CC3F28"/>
    <w:rsid w:val="00CC4464"/>
    <w:rsid w:val="00CC455A"/>
    <w:rsid w:val="00CC467D"/>
    <w:rsid w:val="00CC4F18"/>
    <w:rsid w:val="00CC50E5"/>
    <w:rsid w:val="00CC57C1"/>
    <w:rsid w:val="00CC7335"/>
    <w:rsid w:val="00CC7573"/>
    <w:rsid w:val="00CC7A06"/>
    <w:rsid w:val="00CC7C4E"/>
    <w:rsid w:val="00CC7E25"/>
    <w:rsid w:val="00CD002B"/>
    <w:rsid w:val="00CD0F2F"/>
    <w:rsid w:val="00CD13EF"/>
    <w:rsid w:val="00CD1592"/>
    <w:rsid w:val="00CD20C6"/>
    <w:rsid w:val="00CD215D"/>
    <w:rsid w:val="00CD222F"/>
    <w:rsid w:val="00CD2400"/>
    <w:rsid w:val="00CD2B69"/>
    <w:rsid w:val="00CD3ACD"/>
    <w:rsid w:val="00CD42CB"/>
    <w:rsid w:val="00CD453B"/>
    <w:rsid w:val="00CD503D"/>
    <w:rsid w:val="00CD53D5"/>
    <w:rsid w:val="00CD57A9"/>
    <w:rsid w:val="00CD6968"/>
    <w:rsid w:val="00CE09AC"/>
    <w:rsid w:val="00CE0F2C"/>
    <w:rsid w:val="00CE0F54"/>
    <w:rsid w:val="00CE12AF"/>
    <w:rsid w:val="00CE1434"/>
    <w:rsid w:val="00CE3524"/>
    <w:rsid w:val="00CE39ED"/>
    <w:rsid w:val="00CE3D7C"/>
    <w:rsid w:val="00CE4375"/>
    <w:rsid w:val="00CE4C43"/>
    <w:rsid w:val="00CE4D98"/>
    <w:rsid w:val="00CE4F09"/>
    <w:rsid w:val="00CE5DC2"/>
    <w:rsid w:val="00CE6C15"/>
    <w:rsid w:val="00CE7103"/>
    <w:rsid w:val="00CF054B"/>
    <w:rsid w:val="00CF0EA3"/>
    <w:rsid w:val="00CF1520"/>
    <w:rsid w:val="00CF1AD8"/>
    <w:rsid w:val="00CF212C"/>
    <w:rsid w:val="00CF2A97"/>
    <w:rsid w:val="00CF40CA"/>
    <w:rsid w:val="00CF6692"/>
    <w:rsid w:val="00CF6DD1"/>
    <w:rsid w:val="00CF7D38"/>
    <w:rsid w:val="00D00A6A"/>
    <w:rsid w:val="00D02A3F"/>
    <w:rsid w:val="00D0303F"/>
    <w:rsid w:val="00D03214"/>
    <w:rsid w:val="00D03590"/>
    <w:rsid w:val="00D03F79"/>
    <w:rsid w:val="00D0407C"/>
    <w:rsid w:val="00D040E2"/>
    <w:rsid w:val="00D0503B"/>
    <w:rsid w:val="00D0581A"/>
    <w:rsid w:val="00D0594C"/>
    <w:rsid w:val="00D060C2"/>
    <w:rsid w:val="00D06BD9"/>
    <w:rsid w:val="00D07A22"/>
    <w:rsid w:val="00D10984"/>
    <w:rsid w:val="00D10ACC"/>
    <w:rsid w:val="00D10BBA"/>
    <w:rsid w:val="00D11FFF"/>
    <w:rsid w:val="00D122EA"/>
    <w:rsid w:val="00D13D0B"/>
    <w:rsid w:val="00D14358"/>
    <w:rsid w:val="00D14BA3"/>
    <w:rsid w:val="00D15677"/>
    <w:rsid w:val="00D16D86"/>
    <w:rsid w:val="00D16F54"/>
    <w:rsid w:val="00D1744E"/>
    <w:rsid w:val="00D200E4"/>
    <w:rsid w:val="00D20800"/>
    <w:rsid w:val="00D2084F"/>
    <w:rsid w:val="00D2098B"/>
    <w:rsid w:val="00D20F96"/>
    <w:rsid w:val="00D21890"/>
    <w:rsid w:val="00D21897"/>
    <w:rsid w:val="00D23DE4"/>
    <w:rsid w:val="00D26D17"/>
    <w:rsid w:val="00D27608"/>
    <w:rsid w:val="00D27775"/>
    <w:rsid w:val="00D27A96"/>
    <w:rsid w:val="00D30F03"/>
    <w:rsid w:val="00D324C5"/>
    <w:rsid w:val="00D32BF4"/>
    <w:rsid w:val="00D34E5C"/>
    <w:rsid w:val="00D35AE5"/>
    <w:rsid w:val="00D36249"/>
    <w:rsid w:val="00D36716"/>
    <w:rsid w:val="00D36967"/>
    <w:rsid w:val="00D37261"/>
    <w:rsid w:val="00D37E6C"/>
    <w:rsid w:val="00D400C3"/>
    <w:rsid w:val="00D4022E"/>
    <w:rsid w:val="00D40236"/>
    <w:rsid w:val="00D4208A"/>
    <w:rsid w:val="00D429F3"/>
    <w:rsid w:val="00D42DB9"/>
    <w:rsid w:val="00D43B88"/>
    <w:rsid w:val="00D44BBB"/>
    <w:rsid w:val="00D455EE"/>
    <w:rsid w:val="00D459AB"/>
    <w:rsid w:val="00D4631D"/>
    <w:rsid w:val="00D530B7"/>
    <w:rsid w:val="00D541AC"/>
    <w:rsid w:val="00D549BD"/>
    <w:rsid w:val="00D56CD7"/>
    <w:rsid w:val="00D57021"/>
    <w:rsid w:val="00D57337"/>
    <w:rsid w:val="00D5753C"/>
    <w:rsid w:val="00D57660"/>
    <w:rsid w:val="00D57C0D"/>
    <w:rsid w:val="00D60386"/>
    <w:rsid w:val="00D60D09"/>
    <w:rsid w:val="00D60D40"/>
    <w:rsid w:val="00D61547"/>
    <w:rsid w:val="00D631F4"/>
    <w:rsid w:val="00D634A0"/>
    <w:rsid w:val="00D641ED"/>
    <w:rsid w:val="00D64E6D"/>
    <w:rsid w:val="00D65450"/>
    <w:rsid w:val="00D6625F"/>
    <w:rsid w:val="00D66FE0"/>
    <w:rsid w:val="00D67ABF"/>
    <w:rsid w:val="00D7018A"/>
    <w:rsid w:val="00D70257"/>
    <w:rsid w:val="00D70BF2"/>
    <w:rsid w:val="00D71548"/>
    <w:rsid w:val="00D72BDB"/>
    <w:rsid w:val="00D73542"/>
    <w:rsid w:val="00D75294"/>
    <w:rsid w:val="00D752B2"/>
    <w:rsid w:val="00D75452"/>
    <w:rsid w:val="00D7717D"/>
    <w:rsid w:val="00D82351"/>
    <w:rsid w:val="00D829C5"/>
    <w:rsid w:val="00D82D6D"/>
    <w:rsid w:val="00D82DFF"/>
    <w:rsid w:val="00D82E69"/>
    <w:rsid w:val="00D83C33"/>
    <w:rsid w:val="00D83FEB"/>
    <w:rsid w:val="00D858CC"/>
    <w:rsid w:val="00D8648D"/>
    <w:rsid w:val="00D8728F"/>
    <w:rsid w:val="00D87BB1"/>
    <w:rsid w:val="00D9058D"/>
    <w:rsid w:val="00D91115"/>
    <w:rsid w:val="00D913FA"/>
    <w:rsid w:val="00D91D07"/>
    <w:rsid w:val="00D92BE2"/>
    <w:rsid w:val="00D92DAE"/>
    <w:rsid w:val="00D93C76"/>
    <w:rsid w:val="00D93CF5"/>
    <w:rsid w:val="00D9468B"/>
    <w:rsid w:val="00D95287"/>
    <w:rsid w:val="00D954F4"/>
    <w:rsid w:val="00D9556C"/>
    <w:rsid w:val="00D95DA9"/>
    <w:rsid w:val="00D975EF"/>
    <w:rsid w:val="00D979FC"/>
    <w:rsid w:val="00DA0AC0"/>
    <w:rsid w:val="00DA0E39"/>
    <w:rsid w:val="00DA22B3"/>
    <w:rsid w:val="00DA2E37"/>
    <w:rsid w:val="00DA2F22"/>
    <w:rsid w:val="00DA3B57"/>
    <w:rsid w:val="00DA3DBF"/>
    <w:rsid w:val="00DA4BC1"/>
    <w:rsid w:val="00DA5752"/>
    <w:rsid w:val="00DA66C6"/>
    <w:rsid w:val="00DA762D"/>
    <w:rsid w:val="00DB0121"/>
    <w:rsid w:val="00DB04C3"/>
    <w:rsid w:val="00DB0A49"/>
    <w:rsid w:val="00DB1511"/>
    <w:rsid w:val="00DB30F2"/>
    <w:rsid w:val="00DB362D"/>
    <w:rsid w:val="00DB4061"/>
    <w:rsid w:val="00DB41AC"/>
    <w:rsid w:val="00DB4353"/>
    <w:rsid w:val="00DB4458"/>
    <w:rsid w:val="00DB4AF1"/>
    <w:rsid w:val="00DB547A"/>
    <w:rsid w:val="00DB665D"/>
    <w:rsid w:val="00DB707B"/>
    <w:rsid w:val="00DB77BC"/>
    <w:rsid w:val="00DC0888"/>
    <w:rsid w:val="00DC0ECC"/>
    <w:rsid w:val="00DC120C"/>
    <w:rsid w:val="00DC13FD"/>
    <w:rsid w:val="00DC16D5"/>
    <w:rsid w:val="00DC1A63"/>
    <w:rsid w:val="00DC284F"/>
    <w:rsid w:val="00DC2859"/>
    <w:rsid w:val="00DC31C8"/>
    <w:rsid w:val="00DC420B"/>
    <w:rsid w:val="00DC44A8"/>
    <w:rsid w:val="00DC6757"/>
    <w:rsid w:val="00DC6A5D"/>
    <w:rsid w:val="00DC71D9"/>
    <w:rsid w:val="00DC71DB"/>
    <w:rsid w:val="00DD0298"/>
    <w:rsid w:val="00DD03EC"/>
    <w:rsid w:val="00DD1702"/>
    <w:rsid w:val="00DD4D70"/>
    <w:rsid w:val="00DD559F"/>
    <w:rsid w:val="00DD5968"/>
    <w:rsid w:val="00DD6174"/>
    <w:rsid w:val="00DD76AC"/>
    <w:rsid w:val="00DE032A"/>
    <w:rsid w:val="00DE0353"/>
    <w:rsid w:val="00DE043F"/>
    <w:rsid w:val="00DE10A1"/>
    <w:rsid w:val="00DE19EE"/>
    <w:rsid w:val="00DE1F01"/>
    <w:rsid w:val="00DE3453"/>
    <w:rsid w:val="00DE34D4"/>
    <w:rsid w:val="00DE3C37"/>
    <w:rsid w:val="00DE3E44"/>
    <w:rsid w:val="00DE484B"/>
    <w:rsid w:val="00DE4FD6"/>
    <w:rsid w:val="00DE518C"/>
    <w:rsid w:val="00DE6540"/>
    <w:rsid w:val="00DE6739"/>
    <w:rsid w:val="00DE6BA2"/>
    <w:rsid w:val="00DE6D39"/>
    <w:rsid w:val="00DE74BF"/>
    <w:rsid w:val="00DE74F5"/>
    <w:rsid w:val="00DF00EB"/>
    <w:rsid w:val="00DF10FC"/>
    <w:rsid w:val="00DF1320"/>
    <w:rsid w:val="00DF1350"/>
    <w:rsid w:val="00DF1449"/>
    <w:rsid w:val="00DF1C66"/>
    <w:rsid w:val="00DF2236"/>
    <w:rsid w:val="00DF42A2"/>
    <w:rsid w:val="00DF46A3"/>
    <w:rsid w:val="00DF4AC7"/>
    <w:rsid w:val="00DF4BCD"/>
    <w:rsid w:val="00DF511A"/>
    <w:rsid w:val="00DF56E6"/>
    <w:rsid w:val="00DF58AF"/>
    <w:rsid w:val="00DF5EC2"/>
    <w:rsid w:val="00DF5F21"/>
    <w:rsid w:val="00DF69F2"/>
    <w:rsid w:val="00DF7298"/>
    <w:rsid w:val="00DF755C"/>
    <w:rsid w:val="00DF765D"/>
    <w:rsid w:val="00DF7DA5"/>
    <w:rsid w:val="00E006AD"/>
    <w:rsid w:val="00E00D2B"/>
    <w:rsid w:val="00E00D5B"/>
    <w:rsid w:val="00E016FE"/>
    <w:rsid w:val="00E0174E"/>
    <w:rsid w:val="00E0393E"/>
    <w:rsid w:val="00E04900"/>
    <w:rsid w:val="00E05DC6"/>
    <w:rsid w:val="00E05F20"/>
    <w:rsid w:val="00E05F87"/>
    <w:rsid w:val="00E0659D"/>
    <w:rsid w:val="00E06CE0"/>
    <w:rsid w:val="00E07217"/>
    <w:rsid w:val="00E072FE"/>
    <w:rsid w:val="00E07A6E"/>
    <w:rsid w:val="00E10974"/>
    <w:rsid w:val="00E12D01"/>
    <w:rsid w:val="00E13108"/>
    <w:rsid w:val="00E13F6E"/>
    <w:rsid w:val="00E1447E"/>
    <w:rsid w:val="00E144EA"/>
    <w:rsid w:val="00E14F2D"/>
    <w:rsid w:val="00E14F47"/>
    <w:rsid w:val="00E154CD"/>
    <w:rsid w:val="00E15B26"/>
    <w:rsid w:val="00E16407"/>
    <w:rsid w:val="00E16568"/>
    <w:rsid w:val="00E166C0"/>
    <w:rsid w:val="00E175D7"/>
    <w:rsid w:val="00E17843"/>
    <w:rsid w:val="00E20474"/>
    <w:rsid w:val="00E20741"/>
    <w:rsid w:val="00E20970"/>
    <w:rsid w:val="00E20A2E"/>
    <w:rsid w:val="00E2200A"/>
    <w:rsid w:val="00E23788"/>
    <w:rsid w:val="00E237D7"/>
    <w:rsid w:val="00E23A63"/>
    <w:rsid w:val="00E23E47"/>
    <w:rsid w:val="00E2510E"/>
    <w:rsid w:val="00E252F5"/>
    <w:rsid w:val="00E26066"/>
    <w:rsid w:val="00E26373"/>
    <w:rsid w:val="00E2662F"/>
    <w:rsid w:val="00E27048"/>
    <w:rsid w:val="00E30E76"/>
    <w:rsid w:val="00E30F46"/>
    <w:rsid w:val="00E332A4"/>
    <w:rsid w:val="00E3364A"/>
    <w:rsid w:val="00E339D7"/>
    <w:rsid w:val="00E33ACD"/>
    <w:rsid w:val="00E34005"/>
    <w:rsid w:val="00E34040"/>
    <w:rsid w:val="00E345FB"/>
    <w:rsid w:val="00E34F98"/>
    <w:rsid w:val="00E352BE"/>
    <w:rsid w:val="00E35565"/>
    <w:rsid w:val="00E35649"/>
    <w:rsid w:val="00E361D6"/>
    <w:rsid w:val="00E3695A"/>
    <w:rsid w:val="00E36A8C"/>
    <w:rsid w:val="00E36E62"/>
    <w:rsid w:val="00E377A0"/>
    <w:rsid w:val="00E40A76"/>
    <w:rsid w:val="00E41DC4"/>
    <w:rsid w:val="00E41E68"/>
    <w:rsid w:val="00E42102"/>
    <w:rsid w:val="00E432A6"/>
    <w:rsid w:val="00E43DC1"/>
    <w:rsid w:val="00E44428"/>
    <w:rsid w:val="00E44D3E"/>
    <w:rsid w:val="00E4593D"/>
    <w:rsid w:val="00E46618"/>
    <w:rsid w:val="00E46E91"/>
    <w:rsid w:val="00E51378"/>
    <w:rsid w:val="00E52412"/>
    <w:rsid w:val="00E5249B"/>
    <w:rsid w:val="00E528C1"/>
    <w:rsid w:val="00E53E5B"/>
    <w:rsid w:val="00E55A69"/>
    <w:rsid w:val="00E60B3F"/>
    <w:rsid w:val="00E618D6"/>
    <w:rsid w:val="00E61A30"/>
    <w:rsid w:val="00E6206E"/>
    <w:rsid w:val="00E62125"/>
    <w:rsid w:val="00E63506"/>
    <w:rsid w:val="00E64402"/>
    <w:rsid w:val="00E64BB6"/>
    <w:rsid w:val="00E6560B"/>
    <w:rsid w:val="00E6595E"/>
    <w:rsid w:val="00E65F87"/>
    <w:rsid w:val="00E67200"/>
    <w:rsid w:val="00E6785D"/>
    <w:rsid w:val="00E67BA1"/>
    <w:rsid w:val="00E7020E"/>
    <w:rsid w:val="00E714FB"/>
    <w:rsid w:val="00E716C4"/>
    <w:rsid w:val="00E7178C"/>
    <w:rsid w:val="00E720DD"/>
    <w:rsid w:val="00E727C5"/>
    <w:rsid w:val="00E74675"/>
    <w:rsid w:val="00E759A7"/>
    <w:rsid w:val="00E75D28"/>
    <w:rsid w:val="00E76036"/>
    <w:rsid w:val="00E762A3"/>
    <w:rsid w:val="00E7637F"/>
    <w:rsid w:val="00E768E0"/>
    <w:rsid w:val="00E76B75"/>
    <w:rsid w:val="00E76C7C"/>
    <w:rsid w:val="00E76DAD"/>
    <w:rsid w:val="00E80BB1"/>
    <w:rsid w:val="00E80DF8"/>
    <w:rsid w:val="00E81440"/>
    <w:rsid w:val="00E8167B"/>
    <w:rsid w:val="00E81B85"/>
    <w:rsid w:val="00E82F21"/>
    <w:rsid w:val="00E8387C"/>
    <w:rsid w:val="00E839D3"/>
    <w:rsid w:val="00E84279"/>
    <w:rsid w:val="00E85264"/>
    <w:rsid w:val="00E85A38"/>
    <w:rsid w:val="00E86ED5"/>
    <w:rsid w:val="00E87489"/>
    <w:rsid w:val="00E877DB"/>
    <w:rsid w:val="00E9061F"/>
    <w:rsid w:val="00E90B6B"/>
    <w:rsid w:val="00E92004"/>
    <w:rsid w:val="00E9270D"/>
    <w:rsid w:val="00E9282C"/>
    <w:rsid w:val="00E93174"/>
    <w:rsid w:val="00E93C01"/>
    <w:rsid w:val="00E93DAA"/>
    <w:rsid w:val="00E940D5"/>
    <w:rsid w:val="00E94B0B"/>
    <w:rsid w:val="00E95754"/>
    <w:rsid w:val="00E9766D"/>
    <w:rsid w:val="00E976B3"/>
    <w:rsid w:val="00E97ACE"/>
    <w:rsid w:val="00E97D4E"/>
    <w:rsid w:val="00EA0B42"/>
    <w:rsid w:val="00EA0DCD"/>
    <w:rsid w:val="00EA11FB"/>
    <w:rsid w:val="00EA247F"/>
    <w:rsid w:val="00EA2AA5"/>
    <w:rsid w:val="00EA3957"/>
    <w:rsid w:val="00EA4012"/>
    <w:rsid w:val="00EA450C"/>
    <w:rsid w:val="00EA4D32"/>
    <w:rsid w:val="00EA5856"/>
    <w:rsid w:val="00EA5F33"/>
    <w:rsid w:val="00EA6895"/>
    <w:rsid w:val="00EA7A9F"/>
    <w:rsid w:val="00EA7D8B"/>
    <w:rsid w:val="00EA7EE6"/>
    <w:rsid w:val="00EB0559"/>
    <w:rsid w:val="00EB08FD"/>
    <w:rsid w:val="00EB09A3"/>
    <w:rsid w:val="00EB0AA0"/>
    <w:rsid w:val="00EB0E77"/>
    <w:rsid w:val="00EB1512"/>
    <w:rsid w:val="00EB1991"/>
    <w:rsid w:val="00EB272D"/>
    <w:rsid w:val="00EB3238"/>
    <w:rsid w:val="00EB35F0"/>
    <w:rsid w:val="00EB383E"/>
    <w:rsid w:val="00EB3894"/>
    <w:rsid w:val="00EB4019"/>
    <w:rsid w:val="00EB4D54"/>
    <w:rsid w:val="00EB5DEE"/>
    <w:rsid w:val="00EB5E22"/>
    <w:rsid w:val="00EB5F05"/>
    <w:rsid w:val="00EB7588"/>
    <w:rsid w:val="00EC011E"/>
    <w:rsid w:val="00EC0456"/>
    <w:rsid w:val="00EC056D"/>
    <w:rsid w:val="00EC08D6"/>
    <w:rsid w:val="00EC1934"/>
    <w:rsid w:val="00EC1B0F"/>
    <w:rsid w:val="00EC2A75"/>
    <w:rsid w:val="00EC3D42"/>
    <w:rsid w:val="00EC4017"/>
    <w:rsid w:val="00EC473D"/>
    <w:rsid w:val="00EC7542"/>
    <w:rsid w:val="00EC76A1"/>
    <w:rsid w:val="00ED3108"/>
    <w:rsid w:val="00ED3294"/>
    <w:rsid w:val="00ED3B18"/>
    <w:rsid w:val="00ED3D69"/>
    <w:rsid w:val="00ED3DD9"/>
    <w:rsid w:val="00ED5CF0"/>
    <w:rsid w:val="00ED6829"/>
    <w:rsid w:val="00ED6E03"/>
    <w:rsid w:val="00ED70BE"/>
    <w:rsid w:val="00ED7DBA"/>
    <w:rsid w:val="00ED7DC4"/>
    <w:rsid w:val="00EE0F09"/>
    <w:rsid w:val="00EE3DA4"/>
    <w:rsid w:val="00EE4433"/>
    <w:rsid w:val="00EE4486"/>
    <w:rsid w:val="00EE4E5A"/>
    <w:rsid w:val="00EE521E"/>
    <w:rsid w:val="00EE5E11"/>
    <w:rsid w:val="00EE6441"/>
    <w:rsid w:val="00EE7407"/>
    <w:rsid w:val="00EE7893"/>
    <w:rsid w:val="00EF177E"/>
    <w:rsid w:val="00EF2327"/>
    <w:rsid w:val="00EF24B3"/>
    <w:rsid w:val="00EF2955"/>
    <w:rsid w:val="00EF346E"/>
    <w:rsid w:val="00EF76B1"/>
    <w:rsid w:val="00EF7770"/>
    <w:rsid w:val="00F0043A"/>
    <w:rsid w:val="00F008C9"/>
    <w:rsid w:val="00F00EF0"/>
    <w:rsid w:val="00F013C1"/>
    <w:rsid w:val="00F02452"/>
    <w:rsid w:val="00F026F4"/>
    <w:rsid w:val="00F03C94"/>
    <w:rsid w:val="00F04933"/>
    <w:rsid w:val="00F04ABF"/>
    <w:rsid w:val="00F06FC9"/>
    <w:rsid w:val="00F077B5"/>
    <w:rsid w:val="00F10049"/>
    <w:rsid w:val="00F11346"/>
    <w:rsid w:val="00F1194F"/>
    <w:rsid w:val="00F127BB"/>
    <w:rsid w:val="00F128F2"/>
    <w:rsid w:val="00F12C19"/>
    <w:rsid w:val="00F131CD"/>
    <w:rsid w:val="00F132BC"/>
    <w:rsid w:val="00F140BB"/>
    <w:rsid w:val="00F1424A"/>
    <w:rsid w:val="00F14795"/>
    <w:rsid w:val="00F14DEE"/>
    <w:rsid w:val="00F15426"/>
    <w:rsid w:val="00F15B15"/>
    <w:rsid w:val="00F16001"/>
    <w:rsid w:val="00F171D5"/>
    <w:rsid w:val="00F17A26"/>
    <w:rsid w:val="00F20616"/>
    <w:rsid w:val="00F209C0"/>
    <w:rsid w:val="00F20A94"/>
    <w:rsid w:val="00F210EE"/>
    <w:rsid w:val="00F222AA"/>
    <w:rsid w:val="00F2313F"/>
    <w:rsid w:val="00F23C0E"/>
    <w:rsid w:val="00F2433D"/>
    <w:rsid w:val="00F24ACB"/>
    <w:rsid w:val="00F251D1"/>
    <w:rsid w:val="00F27A31"/>
    <w:rsid w:val="00F31448"/>
    <w:rsid w:val="00F348B5"/>
    <w:rsid w:val="00F34E61"/>
    <w:rsid w:val="00F35231"/>
    <w:rsid w:val="00F354EF"/>
    <w:rsid w:val="00F35F0E"/>
    <w:rsid w:val="00F3645E"/>
    <w:rsid w:val="00F3739A"/>
    <w:rsid w:val="00F37D12"/>
    <w:rsid w:val="00F37D18"/>
    <w:rsid w:val="00F40288"/>
    <w:rsid w:val="00F409B2"/>
    <w:rsid w:val="00F410CD"/>
    <w:rsid w:val="00F41838"/>
    <w:rsid w:val="00F425AF"/>
    <w:rsid w:val="00F42FA6"/>
    <w:rsid w:val="00F4479A"/>
    <w:rsid w:val="00F47050"/>
    <w:rsid w:val="00F4754F"/>
    <w:rsid w:val="00F476C1"/>
    <w:rsid w:val="00F47A4B"/>
    <w:rsid w:val="00F511A9"/>
    <w:rsid w:val="00F515A8"/>
    <w:rsid w:val="00F5178A"/>
    <w:rsid w:val="00F5222F"/>
    <w:rsid w:val="00F5291B"/>
    <w:rsid w:val="00F53139"/>
    <w:rsid w:val="00F53CA6"/>
    <w:rsid w:val="00F54E0E"/>
    <w:rsid w:val="00F55F38"/>
    <w:rsid w:val="00F5757C"/>
    <w:rsid w:val="00F60161"/>
    <w:rsid w:val="00F60592"/>
    <w:rsid w:val="00F609F3"/>
    <w:rsid w:val="00F60F1E"/>
    <w:rsid w:val="00F62426"/>
    <w:rsid w:val="00F63F0A"/>
    <w:rsid w:val="00F64153"/>
    <w:rsid w:val="00F64262"/>
    <w:rsid w:val="00F65510"/>
    <w:rsid w:val="00F6567B"/>
    <w:rsid w:val="00F657FF"/>
    <w:rsid w:val="00F65921"/>
    <w:rsid w:val="00F65EED"/>
    <w:rsid w:val="00F65FFB"/>
    <w:rsid w:val="00F66392"/>
    <w:rsid w:val="00F66F8F"/>
    <w:rsid w:val="00F6707E"/>
    <w:rsid w:val="00F67235"/>
    <w:rsid w:val="00F67E55"/>
    <w:rsid w:val="00F719E9"/>
    <w:rsid w:val="00F72C9E"/>
    <w:rsid w:val="00F72DFF"/>
    <w:rsid w:val="00F733C0"/>
    <w:rsid w:val="00F7355A"/>
    <w:rsid w:val="00F7387B"/>
    <w:rsid w:val="00F7405B"/>
    <w:rsid w:val="00F7438E"/>
    <w:rsid w:val="00F756D8"/>
    <w:rsid w:val="00F766FA"/>
    <w:rsid w:val="00F77D41"/>
    <w:rsid w:val="00F80250"/>
    <w:rsid w:val="00F81EE0"/>
    <w:rsid w:val="00F827BD"/>
    <w:rsid w:val="00F82B13"/>
    <w:rsid w:val="00F82C52"/>
    <w:rsid w:val="00F831B4"/>
    <w:rsid w:val="00F83660"/>
    <w:rsid w:val="00F83755"/>
    <w:rsid w:val="00F83D58"/>
    <w:rsid w:val="00F840F4"/>
    <w:rsid w:val="00F842AA"/>
    <w:rsid w:val="00F85906"/>
    <w:rsid w:val="00F85B83"/>
    <w:rsid w:val="00F85C40"/>
    <w:rsid w:val="00F863A6"/>
    <w:rsid w:val="00F86954"/>
    <w:rsid w:val="00F87525"/>
    <w:rsid w:val="00F90C1C"/>
    <w:rsid w:val="00F91CB8"/>
    <w:rsid w:val="00F921C0"/>
    <w:rsid w:val="00F9259D"/>
    <w:rsid w:val="00F936AD"/>
    <w:rsid w:val="00F93AA1"/>
    <w:rsid w:val="00F9428D"/>
    <w:rsid w:val="00F951B7"/>
    <w:rsid w:val="00F9688B"/>
    <w:rsid w:val="00F96DBD"/>
    <w:rsid w:val="00F9702B"/>
    <w:rsid w:val="00F9755A"/>
    <w:rsid w:val="00FA09AA"/>
    <w:rsid w:val="00FA1106"/>
    <w:rsid w:val="00FA1377"/>
    <w:rsid w:val="00FA2053"/>
    <w:rsid w:val="00FA2715"/>
    <w:rsid w:val="00FA2F25"/>
    <w:rsid w:val="00FA3353"/>
    <w:rsid w:val="00FA3603"/>
    <w:rsid w:val="00FA362F"/>
    <w:rsid w:val="00FA3721"/>
    <w:rsid w:val="00FA3DAB"/>
    <w:rsid w:val="00FA4007"/>
    <w:rsid w:val="00FA6812"/>
    <w:rsid w:val="00FA6E78"/>
    <w:rsid w:val="00FA72C8"/>
    <w:rsid w:val="00FA72FB"/>
    <w:rsid w:val="00FA790D"/>
    <w:rsid w:val="00FB00C4"/>
    <w:rsid w:val="00FB0527"/>
    <w:rsid w:val="00FB0D1E"/>
    <w:rsid w:val="00FB12EC"/>
    <w:rsid w:val="00FB1C6D"/>
    <w:rsid w:val="00FB2394"/>
    <w:rsid w:val="00FB279B"/>
    <w:rsid w:val="00FB443B"/>
    <w:rsid w:val="00FB48D3"/>
    <w:rsid w:val="00FB5443"/>
    <w:rsid w:val="00FB565E"/>
    <w:rsid w:val="00FB5D43"/>
    <w:rsid w:val="00FC095A"/>
    <w:rsid w:val="00FC09C6"/>
    <w:rsid w:val="00FC17C4"/>
    <w:rsid w:val="00FC2093"/>
    <w:rsid w:val="00FC2149"/>
    <w:rsid w:val="00FC234D"/>
    <w:rsid w:val="00FC26AC"/>
    <w:rsid w:val="00FC4372"/>
    <w:rsid w:val="00FC46E2"/>
    <w:rsid w:val="00FC5AA7"/>
    <w:rsid w:val="00FC5B44"/>
    <w:rsid w:val="00FC674E"/>
    <w:rsid w:val="00FC6B6F"/>
    <w:rsid w:val="00FC6CC9"/>
    <w:rsid w:val="00FC6E85"/>
    <w:rsid w:val="00FC70A1"/>
    <w:rsid w:val="00FC76A1"/>
    <w:rsid w:val="00FD11CA"/>
    <w:rsid w:val="00FD13D6"/>
    <w:rsid w:val="00FD1718"/>
    <w:rsid w:val="00FD1E60"/>
    <w:rsid w:val="00FD231E"/>
    <w:rsid w:val="00FD2448"/>
    <w:rsid w:val="00FD245C"/>
    <w:rsid w:val="00FD2880"/>
    <w:rsid w:val="00FD3191"/>
    <w:rsid w:val="00FD3C75"/>
    <w:rsid w:val="00FD4036"/>
    <w:rsid w:val="00FD40DB"/>
    <w:rsid w:val="00FD55E9"/>
    <w:rsid w:val="00FD5A50"/>
    <w:rsid w:val="00FD70F9"/>
    <w:rsid w:val="00FD7766"/>
    <w:rsid w:val="00FE031B"/>
    <w:rsid w:val="00FE1758"/>
    <w:rsid w:val="00FE1943"/>
    <w:rsid w:val="00FE1A09"/>
    <w:rsid w:val="00FE20A2"/>
    <w:rsid w:val="00FE20AB"/>
    <w:rsid w:val="00FE34D2"/>
    <w:rsid w:val="00FE365E"/>
    <w:rsid w:val="00FE3A35"/>
    <w:rsid w:val="00FE3B82"/>
    <w:rsid w:val="00FE3C0F"/>
    <w:rsid w:val="00FE4554"/>
    <w:rsid w:val="00FE4F6A"/>
    <w:rsid w:val="00FE5F52"/>
    <w:rsid w:val="00FE7344"/>
    <w:rsid w:val="00FE78A8"/>
    <w:rsid w:val="00FF0552"/>
    <w:rsid w:val="00FF0A79"/>
    <w:rsid w:val="00FF145F"/>
    <w:rsid w:val="00FF1EC7"/>
    <w:rsid w:val="00FF35A4"/>
    <w:rsid w:val="00FF452B"/>
    <w:rsid w:val="00FF63B1"/>
    <w:rsid w:val="00FF6AA8"/>
    <w:rsid w:val="00FF6C71"/>
    <w:rsid w:val="00FF6DD3"/>
    <w:rsid w:val="01363446"/>
    <w:rsid w:val="03625436"/>
    <w:rsid w:val="03E13C1D"/>
    <w:rsid w:val="065A4E14"/>
    <w:rsid w:val="07AA25C4"/>
    <w:rsid w:val="082E5ACF"/>
    <w:rsid w:val="08BE04FC"/>
    <w:rsid w:val="095C2989"/>
    <w:rsid w:val="09C16E0B"/>
    <w:rsid w:val="0C6B30E7"/>
    <w:rsid w:val="0CCC5F03"/>
    <w:rsid w:val="0CEE51C2"/>
    <w:rsid w:val="0E7E6883"/>
    <w:rsid w:val="0FEF1C3E"/>
    <w:rsid w:val="103C0545"/>
    <w:rsid w:val="10AA0F89"/>
    <w:rsid w:val="11735C02"/>
    <w:rsid w:val="12152F8F"/>
    <w:rsid w:val="12B25617"/>
    <w:rsid w:val="141519B5"/>
    <w:rsid w:val="14C73272"/>
    <w:rsid w:val="156907F1"/>
    <w:rsid w:val="15E912BA"/>
    <w:rsid w:val="1637336C"/>
    <w:rsid w:val="164761DF"/>
    <w:rsid w:val="16754270"/>
    <w:rsid w:val="176B55D3"/>
    <w:rsid w:val="17EB4050"/>
    <w:rsid w:val="17FB018C"/>
    <w:rsid w:val="192E6E4E"/>
    <w:rsid w:val="199061AE"/>
    <w:rsid w:val="19B93750"/>
    <w:rsid w:val="1A0B663A"/>
    <w:rsid w:val="1BC329F3"/>
    <w:rsid w:val="1D0D6E11"/>
    <w:rsid w:val="1D713C1F"/>
    <w:rsid w:val="1E647D51"/>
    <w:rsid w:val="1EC168E7"/>
    <w:rsid w:val="21473091"/>
    <w:rsid w:val="22E824D3"/>
    <w:rsid w:val="23696C97"/>
    <w:rsid w:val="266814BD"/>
    <w:rsid w:val="26CB30F5"/>
    <w:rsid w:val="26CC21B0"/>
    <w:rsid w:val="2878467C"/>
    <w:rsid w:val="28E56F6A"/>
    <w:rsid w:val="29C47847"/>
    <w:rsid w:val="2A7B308D"/>
    <w:rsid w:val="2B544EBA"/>
    <w:rsid w:val="2B60237B"/>
    <w:rsid w:val="2C277A4D"/>
    <w:rsid w:val="2C297AF6"/>
    <w:rsid w:val="2D180E8C"/>
    <w:rsid w:val="2E197DDC"/>
    <w:rsid w:val="2E343413"/>
    <w:rsid w:val="2E7A57C8"/>
    <w:rsid w:val="2F6A001E"/>
    <w:rsid w:val="2FA77218"/>
    <w:rsid w:val="2FD91648"/>
    <w:rsid w:val="2FE46EF8"/>
    <w:rsid w:val="3043296F"/>
    <w:rsid w:val="30806699"/>
    <w:rsid w:val="30FD3511"/>
    <w:rsid w:val="319641EF"/>
    <w:rsid w:val="31D90352"/>
    <w:rsid w:val="340A3301"/>
    <w:rsid w:val="34283A5F"/>
    <w:rsid w:val="35992C00"/>
    <w:rsid w:val="35CE07DF"/>
    <w:rsid w:val="366F02E6"/>
    <w:rsid w:val="374F6784"/>
    <w:rsid w:val="37B03B24"/>
    <w:rsid w:val="38143017"/>
    <w:rsid w:val="3A6B7CBE"/>
    <w:rsid w:val="3ADA6703"/>
    <w:rsid w:val="3B5C644C"/>
    <w:rsid w:val="3B9441C0"/>
    <w:rsid w:val="3CA4132B"/>
    <w:rsid w:val="3D6F37CA"/>
    <w:rsid w:val="3F2649FE"/>
    <w:rsid w:val="3F745E82"/>
    <w:rsid w:val="3F836A83"/>
    <w:rsid w:val="3FC14AF2"/>
    <w:rsid w:val="3FD76C56"/>
    <w:rsid w:val="40DC6E3A"/>
    <w:rsid w:val="41EC2896"/>
    <w:rsid w:val="424609C9"/>
    <w:rsid w:val="42AD539F"/>
    <w:rsid w:val="42D42946"/>
    <w:rsid w:val="436C79B9"/>
    <w:rsid w:val="43BE29A2"/>
    <w:rsid w:val="43EA09AF"/>
    <w:rsid w:val="44061F22"/>
    <w:rsid w:val="44AE128E"/>
    <w:rsid w:val="44D556D8"/>
    <w:rsid w:val="45124E00"/>
    <w:rsid w:val="46533896"/>
    <w:rsid w:val="465C02FC"/>
    <w:rsid w:val="475651BD"/>
    <w:rsid w:val="47CC228C"/>
    <w:rsid w:val="485C077F"/>
    <w:rsid w:val="4894625F"/>
    <w:rsid w:val="4A65276C"/>
    <w:rsid w:val="4E171A2D"/>
    <w:rsid w:val="4E1F62F1"/>
    <w:rsid w:val="4E854A1D"/>
    <w:rsid w:val="4F0872AB"/>
    <w:rsid w:val="4F6D2C48"/>
    <w:rsid w:val="50D75FB3"/>
    <w:rsid w:val="50F42396"/>
    <w:rsid w:val="516F1654"/>
    <w:rsid w:val="520C723B"/>
    <w:rsid w:val="52EA75DE"/>
    <w:rsid w:val="52FF5A74"/>
    <w:rsid w:val="530962DF"/>
    <w:rsid w:val="534A2ED8"/>
    <w:rsid w:val="5486781D"/>
    <w:rsid w:val="548725EB"/>
    <w:rsid w:val="54980215"/>
    <w:rsid w:val="55D62AAE"/>
    <w:rsid w:val="57BA1D12"/>
    <w:rsid w:val="580742BA"/>
    <w:rsid w:val="591C4913"/>
    <w:rsid w:val="59F17323"/>
    <w:rsid w:val="5AB63311"/>
    <w:rsid w:val="5B3247E5"/>
    <w:rsid w:val="5BA42871"/>
    <w:rsid w:val="5C501A2B"/>
    <w:rsid w:val="5CEE60F7"/>
    <w:rsid w:val="5DE127C1"/>
    <w:rsid w:val="5E313A71"/>
    <w:rsid w:val="5E352EC5"/>
    <w:rsid w:val="5E6A3729"/>
    <w:rsid w:val="60262B11"/>
    <w:rsid w:val="624619E1"/>
    <w:rsid w:val="65471FDB"/>
    <w:rsid w:val="65E0005E"/>
    <w:rsid w:val="66086654"/>
    <w:rsid w:val="676E0320"/>
    <w:rsid w:val="6824369C"/>
    <w:rsid w:val="68AB4C28"/>
    <w:rsid w:val="690403A2"/>
    <w:rsid w:val="698A00BA"/>
    <w:rsid w:val="69FB197F"/>
    <w:rsid w:val="69FD589D"/>
    <w:rsid w:val="6C363D2D"/>
    <w:rsid w:val="6CA57131"/>
    <w:rsid w:val="6CC42474"/>
    <w:rsid w:val="6DA84CDC"/>
    <w:rsid w:val="6DE13756"/>
    <w:rsid w:val="6E6D1EA3"/>
    <w:rsid w:val="6E91671D"/>
    <w:rsid w:val="705C2B4A"/>
    <w:rsid w:val="711655F3"/>
    <w:rsid w:val="723A6937"/>
    <w:rsid w:val="733F53B1"/>
    <w:rsid w:val="73534460"/>
    <w:rsid w:val="743E3B71"/>
    <w:rsid w:val="753E464E"/>
    <w:rsid w:val="75BB3B8C"/>
    <w:rsid w:val="760943AE"/>
    <w:rsid w:val="76A2573D"/>
    <w:rsid w:val="779B2351"/>
    <w:rsid w:val="79622DF4"/>
    <w:rsid w:val="7AC65660"/>
    <w:rsid w:val="7B3127F5"/>
    <w:rsid w:val="7C0B6675"/>
    <w:rsid w:val="7CE937BD"/>
    <w:rsid w:val="7F0A6C2E"/>
    <w:rsid w:val="7FA2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DD1561"/>
  <w15:docId w15:val="{53046BDA-40DA-4FB5-A98A-782BB2B4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49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15490"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rsid w:val="00215490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sid w:val="0021549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215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215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sid w:val="00215490"/>
    <w:rPr>
      <w:b/>
      <w:bCs/>
    </w:rPr>
  </w:style>
  <w:style w:type="character" w:styleId="af">
    <w:name w:val="Emphasis"/>
    <w:basedOn w:val="a0"/>
    <w:uiPriority w:val="20"/>
    <w:qFormat/>
    <w:rsid w:val="00215490"/>
    <w:rPr>
      <w:i/>
      <w:iCs/>
    </w:rPr>
  </w:style>
  <w:style w:type="character" w:styleId="af0">
    <w:name w:val="line number"/>
    <w:basedOn w:val="a0"/>
    <w:uiPriority w:val="99"/>
    <w:semiHidden/>
    <w:unhideWhenUsed/>
    <w:qFormat/>
    <w:rsid w:val="00215490"/>
  </w:style>
  <w:style w:type="character" w:styleId="af1">
    <w:name w:val="Hyperlink"/>
    <w:basedOn w:val="a0"/>
    <w:uiPriority w:val="99"/>
    <w:unhideWhenUsed/>
    <w:qFormat/>
    <w:rsid w:val="002154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sid w:val="00215490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sid w:val="00215490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215490"/>
    <w:rPr>
      <w:sz w:val="18"/>
      <w:szCs w:val="18"/>
    </w:rPr>
  </w:style>
  <w:style w:type="character" w:customStyle="1" w:styleId="translated-span">
    <w:name w:val="translated-span"/>
    <w:basedOn w:val="a0"/>
    <w:qFormat/>
    <w:rsid w:val="00215490"/>
  </w:style>
  <w:style w:type="character" w:customStyle="1" w:styleId="a6">
    <w:name w:val="日期 字符"/>
    <w:basedOn w:val="a0"/>
    <w:link w:val="a5"/>
    <w:uiPriority w:val="99"/>
    <w:semiHidden/>
    <w:qFormat/>
    <w:rsid w:val="00215490"/>
  </w:style>
  <w:style w:type="paragraph" w:styleId="af3">
    <w:name w:val="List Paragraph"/>
    <w:basedOn w:val="a"/>
    <w:uiPriority w:val="34"/>
    <w:qFormat/>
    <w:rsid w:val="00215490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sid w:val="00215490"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sid w:val="0021549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sid w:val="0021549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21549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sid w:val="00215490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qFormat/>
    <w:rsid w:val="00215490"/>
    <w:pPr>
      <w:jc w:val="center"/>
    </w:pPr>
    <w:rPr>
      <w:rFonts w:ascii="Calibri" w:hAnsi="Calibri" w:cs="Calibri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215490"/>
    <w:rPr>
      <w:rFonts w:ascii="Calibri" w:eastAsiaTheme="minorEastAsia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sid w:val="00215490"/>
    <w:pPr>
      <w:jc w:val="left"/>
    </w:pPr>
    <w:rPr>
      <w:rFonts w:ascii="Calibri" w:hAnsi="Calibri" w:cs="Calibri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sid w:val="00215490"/>
    <w:rPr>
      <w:rFonts w:ascii="Calibri" w:eastAsiaTheme="minorEastAsia" w:hAnsi="Calibri" w:cs="Calibri"/>
      <w:kern w:val="2"/>
      <w:szCs w:val="22"/>
    </w:rPr>
  </w:style>
  <w:style w:type="character" w:customStyle="1" w:styleId="apple-converted-space">
    <w:name w:val="apple-converted-space"/>
    <w:basedOn w:val="a0"/>
    <w:qFormat/>
    <w:rsid w:val="00215490"/>
  </w:style>
  <w:style w:type="character" w:customStyle="1" w:styleId="3">
    <w:name w:val="未处理的提及3"/>
    <w:basedOn w:val="a0"/>
    <w:uiPriority w:val="99"/>
    <w:semiHidden/>
    <w:unhideWhenUsed/>
    <w:qFormat/>
    <w:rsid w:val="00215490"/>
    <w:rPr>
      <w:color w:val="605E5C"/>
      <w:shd w:val="clear" w:color="auto" w:fill="E1DFDD"/>
    </w:rPr>
  </w:style>
  <w:style w:type="character" w:customStyle="1" w:styleId="tpccontent1">
    <w:name w:val="tpc_content1"/>
    <w:qFormat/>
    <w:rsid w:val="00215490"/>
    <w:rPr>
      <w:sz w:val="20"/>
      <w:szCs w:val="20"/>
    </w:rPr>
  </w:style>
  <w:style w:type="paragraph" w:customStyle="1" w:styleId="10">
    <w:name w:val="修订1"/>
    <w:hidden/>
    <w:uiPriority w:val="99"/>
    <w:semiHidden/>
    <w:qFormat/>
    <w:rsid w:val="0021549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0">
    <w:name w:val="修订2"/>
    <w:hidden/>
    <w:uiPriority w:val="99"/>
    <w:semiHidden/>
    <w:qFormat/>
    <w:rsid w:val="0021549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Revision"/>
    <w:hidden/>
    <w:uiPriority w:val="99"/>
    <w:semiHidden/>
    <w:rsid w:val="000F2A5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">
    <w:name w:val="未处理的提及4"/>
    <w:basedOn w:val="a0"/>
    <w:uiPriority w:val="99"/>
    <w:semiHidden/>
    <w:unhideWhenUsed/>
    <w:rsid w:val="00F1424A"/>
    <w:rPr>
      <w:color w:val="605E5C"/>
      <w:shd w:val="clear" w:color="auto" w:fill="E1DFDD"/>
    </w:rPr>
  </w:style>
  <w:style w:type="table" w:styleId="af5">
    <w:name w:val="Table Grid"/>
    <w:basedOn w:val="a1"/>
    <w:uiPriority w:val="59"/>
    <w:qFormat/>
    <w:rsid w:val="00035A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未处理的提及5"/>
    <w:basedOn w:val="a0"/>
    <w:uiPriority w:val="99"/>
    <w:semiHidden/>
    <w:unhideWhenUsed/>
    <w:rsid w:val="004C7B42"/>
    <w:rPr>
      <w:color w:val="605E5C"/>
      <w:shd w:val="clear" w:color="auto" w:fill="E1DFDD"/>
    </w:rPr>
  </w:style>
  <w:style w:type="character" w:customStyle="1" w:styleId="6">
    <w:name w:val="未处理的提及6"/>
    <w:basedOn w:val="a0"/>
    <w:uiPriority w:val="99"/>
    <w:semiHidden/>
    <w:unhideWhenUsed/>
    <w:rsid w:val="004E126C"/>
    <w:rPr>
      <w:color w:val="605E5C"/>
      <w:shd w:val="clear" w:color="auto" w:fill="E1DFDD"/>
    </w:rPr>
  </w:style>
  <w:style w:type="character" w:customStyle="1" w:styleId="7">
    <w:name w:val="未处理的提及7"/>
    <w:basedOn w:val="a0"/>
    <w:uiPriority w:val="99"/>
    <w:semiHidden/>
    <w:unhideWhenUsed/>
    <w:rsid w:val="00112310"/>
    <w:rPr>
      <w:color w:val="605E5C"/>
      <w:shd w:val="clear" w:color="auto" w:fill="E1DFDD"/>
    </w:rPr>
  </w:style>
  <w:style w:type="table" w:customStyle="1" w:styleId="11">
    <w:name w:val="网格型1"/>
    <w:basedOn w:val="a1"/>
    <w:next w:val="af5"/>
    <w:uiPriority w:val="39"/>
    <w:rsid w:val="00C13C85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B2BE-9286-4BF5-A38E-C88515E3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P</dc:creator>
  <cp:lastModifiedBy>chen mingyue</cp:lastModifiedBy>
  <cp:revision>44</cp:revision>
  <cp:lastPrinted>2022-09-15T02:41:00Z</cp:lastPrinted>
  <dcterms:created xsi:type="dcterms:W3CDTF">2023-03-09T13:48:00Z</dcterms:created>
  <dcterms:modified xsi:type="dcterms:W3CDTF">2023-03-1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9E23E4C2B0B42449D60EAEC0E39FD2B</vt:lpwstr>
  </property>
  <property fmtid="{D5CDD505-2E9C-101B-9397-08002B2CF9AE}" pid="3" name="KSOProductBuildVer">
    <vt:lpwstr>2052-11.1.0.12313</vt:lpwstr>
  </property>
</Properties>
</file>